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6BA2" w14:textId="4174B9DB" w:rsidR="00705A64" w:rsidRDefault="00705A64" w:rsidP="00705A64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01DA1D" wp14:editId="54BB855D">
                <wp:simplePos x="0" y="0"/>
                <wp:positionH relativeFrom="column">
                  <wp:posOffset>108585</wp:posOffset>
                </wp:positionH>
                <wp:positionV relativeFrom="paragraph">
                  <wp:posOffset>-250190</wp:posOffset>
                </wp:positionV>
                <wp:extent cx="8419465" cy="1708785"/>
                <wp:effectExtent l="0" t="0" r="635" b="5715"/>
                <wp:wrapNone/>
                <wp:docPr id="28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9465" cy="1708785"/>
                          <a:chOff x="-504825" y="-9525"/>
                          <a:chExt cx="8419465" cy="1709057"/>
                        </a:xfrm>
                      </wpg:grpSpPr>
                      <pic:pic xmlns:pic="http://schemas.openxmlformats.org/drawingml/2006/picture">
                        <pic:nvPicPr>
                          <pic:cNvPr id="29" name="Imagem 29" descr="CardÃ¡pio RU UEMA Ã­con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4825" y="-9525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Caixa de texto 3"/>
                        <wps:cNvSpPr txBox="1"/>
                        <wps:spPr>
                          <a:xfrm>
                            <a:off x="1236890" y="262618"/>
                            <a:ext cx="6677750" cy="14369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155830" w14:textId="77777777" w:rsidR="001570EA" w:rsidRPr="0005784C" w:rsidRDefault="001570EA" w:rsidP="00157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UNIVERSIDADE ESTADUAL DO MARANHÃO – UEMA</w:t>
                              </w:r>
                              <w:r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br/>
                              </w:r>
                              <w:proofErr w:type="spellStart"/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University</w:t>
                              </w:r>
                              <w:proofErr w:type="spellEnd"/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Restaurant</w:t>
                              </w:r>
                              <w:proofErr w:type="spellEnd"/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 xml:space="preserve"> -</w:t>
                              </w:r>
                              <w:r w:rsidRPr="004322EC">
                                <w:rPr>
                                  <w:rFonts w:asciiTheme="majorHAnsi" w:eastAsia="Calibri" w:hAnsiTheme="majorHAnsi"/>
                                  <w:b/>
                                  <w:color w:val="000000" w:themeColor="dark1"/>
                                  <w:kern w:val="24"/>
                                </w:rPr>
                                <w:t>RESTAURANTE</w:t>
                              </w:r>
                              <w:proofErr w:type="gramEnd"/>
                              <w:r w:rsidRPr="004322EC">
                                <w:rPr>
                                  <w:rFonts w:asciiTheme="majorHAnsi" w:eastAsia="Calibri" w:hAnsiTheme="majorHAnsi"/>
                                  <w:b/>
                                  <w:color w:val="000000" w:themeColor="dark1"/>
                                  <w:kern w:val="24"/>
                                </w:rPr>
                                <w:t xml:space="preserve"> UNIVERSITÁRIO</w:t>
                              </w:r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 xml:space="preserve"> – Restaurante </w:t>
                              </w:r>
                              <w:proofErr w:type="spellStart"/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Universitario</w:t>
                              </w:r>
                              <w:proofErr w:type="spellEnd"/>
                              <w:r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br/>
                              </w:r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br/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Weekly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Menu: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March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09</w:t>
                              </w:r>
                              <w:r w:rsidRPr="000679F6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13</w:t>
                              </w:r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vertAlign w:val="superscript"/>
                                </w:rPr>
                                <w:t xml:space="preserve"> </w:t>
                              </w:r>
                              <w:r w:rsidRPr="004322EC">
                                <w:rPr>
                                  <w:rFonts w:asciiTheme="minorHAnsi" w:eastAsia="Calibri" w:hAnsi="Calibri"/>
                                  <w:b/>
                                  <w:color w:val="000000" w:themeColor="dark1"/>
                                  <w:kern w:val="24"/>
                                </w:rPr>
                                <w:t>CARDÁPIO SEMANAL: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" w:hAnsi="Calibri"/>
                                  <w:b/>
                                  <w:color w:val="000000" w:themeColor="dark1"/>
                                  <w:kern w:val="24"/>
                                </w:rPr>
                                <w:t>09 a 13</w:t>
                              </w:r>
                              <w:r w:rsidRPr="0005784C">
                                <w:rPr>
                                  <w:rFonts w:asciiTheme="minorHAnsi" w:eastAsia="Calibri" w:hAnsi="Calibri"/>
                                  <w:b/>
                                  <w:color w:val="000000" w:themeColor="dark1"/>
                                  <w:kern w:val="24"/>
                                </w:rPr>
                                <w:t xml:space="preserve"> de Março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Menú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Semanal: 09 a 13</w:t>
                              </w:r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de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Marzo</w:t>
                              </w:r>
                              <w:proofErr w:type="spellEnd"/>
                            </w:p>
                            <w:p w14:paraId="6AE50F56" w14:textId="77777777" w:rsidR="001570EA" w:rsidRDefault="001570EA" w:rsidP="001570E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OPENING TIMES: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Lunch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: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Mon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Fri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-</w:t>
                              </w:r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From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gram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11:30</w:t>
                              </w:r>
                              <w:proofErr w:type="gram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am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to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01:30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pm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br/>
                                <w:t>HORÁRIO DE FUNCIONAMENTO: Almoço de 2ª a 6ª Feira das 11: 30h às 13: 30h</w:t>
                              </w: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br/>
                              </w:r>
                              <w:r w:rsidRPr="004322EC">
                                <w:t xml:space="preserve">HORARIO DE OPERACIÓN: </w:t>
                              </w:r>
                              <w:proofErr w:type="spellStart"/>
                              <w:r w:rsidRPr="004322EC">
                                <w:t>Almuerzo</w:t>
                              </w:r>
                              <w:proofErr w:type="spellEnd"/>
                              <w:r w:rsidRPr="004322EC">
                                <w:t xml:space="preserve"> de </w:t>
                              </w:r>
                              <w:proofErr w:type="spellStart"/>
                              <w:r w:rsidRPr="004322EC">
                                <w:t>Lunes</w:t>
                              </w:r>
                              <w:proofErr w:type="spellEnd"/>
                              <w:r w:rsidRPr="004322EC">
                                <w:t xml:space="preserve"> a </w:t>
                              </w:r>
                              <w:proofErr w:type="spellStart"/>
                              <w:r w:rsidRPr="004322EC">
                                <w:t>Viernes</w:t>
                              </w:r>
                              <w:proofErr w:type="spellEnd"/>
                              <w:r w:rsidRPr="004322EC">
                                <w:t xml:space="preserve"> de 11:30h a 13:30h</w:t>
                              </w:r>
                            </w:p>
                            <w:p w14:paraId="6A0F0738" w14:textId="77777777" w:rsidR="00705A64" w:rsidRDefault="00705A64" w:rsidP="00705A6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ORÁRIO DE FUNCIONAMENTO: Almoço de 2ª a 6ª Feira das 11: 30h às 13: 30h</w:t>
                              </w:r>
                            </w:p>
                            <w:p w14:paraId="5D94D5FE" w14:textId="77777777" w:rsidR="00705A64" w:rsidRDefault="00705A64" w:rsidP="00705A6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8.55pt;margin-top:-19.7pt;width:662.95pt;height:134.55pt;z-index:251659264;mso-width-relative:margin;mso-height-relative:margin" coordorigin="-5048,-95" coordsize="84194,1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" o:spid="_x0000_s1027" type="#_x0000_t75" alt="CardÃ¡pio RU UEMA Ã­cone" style="position:absolute;left:-5048;top:-95;width:1390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SIt7FAAAA2wAAAA8AAABkcnMvZG93bnJldi54bWxEj0FrwkAQhe+F/odlCt7qRkFbo6u0iigU&#10;xEYPHofsNBuanY3Z1cR/7xYKHh9v3vfmzRadrcSVGl86VjDoJyCIc6dLLhQcD+vXdxA+IGusHJOC&#10;G3lYzJ+fZphq1/I3XbNQiAhhn6ICE0KdSulzQxZ939XE0ftxjcUQZVNI3WAb4baSwyQZS4slxwaD&#10;NS0N5b/ZxcY39l+fq8vuZPRGtqP96e12TgaZUr2X7mMKIlAXHsf/6a1WMJzA35YI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UiLexQAAANsAAAAPAAAAAAAAAAAAAAAA&#10;AJ8CAABkcnMvZG93bnJldi54bWxQSwUGAAAAAAQABAD3AAAAkQMAAAAA&#10;">
                  <v:imagedata r:id="rId8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left:12368;top:2626;width:66778;height:1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    <v:textbox>
                    <w:txbxContent>
                      <w:p w14:paraId="41155830" w14:textId="77777777" w:rsidR="001570EA" w:rsidRPr="0005784C" w:rsidRDefault="001570EA" w:rsidP="001570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UNIVERSIDADE ESTADUAL DO MARANHÃO – UEMA</w:t>
                        </w:r>
                        <w:r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br/>
                        </w:r>
                        <w:proofErr w:type="spellStart"/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University</w:t>
                        </w:r>
                        <w:proofErr w:type="spellEnd"/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Restaurant</w:t>
                        </w:r>
                        <w:proofErr w:type="spellEnd"/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 xml:space="preserve"> -</w:t>
                        </w:r>
                        <w:r w:rsidRPr="004322EC">
                          <w:rPr>
                            <w:rFonts w:asciiTheme="majorHAnsi" w:eastAsia="Calibri" w:hAnsiTheme="majorHAnsi"/>
                            <w:b/>
                            <w:color w:val="000000" w:themeColor="dark1"/>
                            <w:kern w:val="24"/>
                          </w:rPr>
                          <w:t>RESTAURANTE</w:t>
                        </w:r>
                        <w:proofErr w:type="gramEnd"/>
                        <w:r w:rsidRPr="004322EC">
                          <w:rPr>
                            <w:rFonts w:asciiTheme="majorHAnsi" w:eastAsia="Calibri" w:hAnsiTheme="majorHAnsi"/>
                            <w:b/>
                            <w:color w:val="000000" w:themeColor="dark1"/>
                            <w:kern w:val="24"/>
                          </w:rPr>
                          <w:t xml:space="preserve"> UNIVERSITÁRIO</w:t>
                        </w:r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 xml:space="preserve"> – Restaurante </w:t>
                        </w:r>
                        <w:proofErr w:type="spellStart"/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Universitario</w:t>
                        </w:r>
                        <w:proofErr w:type="spellEnd"/>
                        <w:r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br/>
                        </w:r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br/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Weekly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Menu: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March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09</w:t>
                        </w:r>
                        <w:r w:rsidRPr="000679F6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to</w:t>
                        </w:r>
                        <w:proofErr w:type="spellEnd"/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13</w:t>
                        </w:r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vertAlign w:val="superscript"/>
                          </w:rPr>
                          <w:t xml:space="preserve"> </w:t>
                        </w:r>
                        <w:r w:rsidRPr="004322EC">
                          <w:rPr>
                            <w:rFonts w:asciiTheme="minorHAnsi" w:eastAsia="Calibri" w:hAnsi="Calibri"/>
                            <w:b/>
                            <w:color w:val="000000" w:themeColor="dark1"/>
                            <w:kern w:val="24"/>
                          </w:rPr>
                          <w:t>CARDÁPIO SEMANAL: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="Calibri" w:hAnsi="Calibri"/>
                            <w:b/>
                            <w:color w:val="000000" w:themeColor="dark1"/>
                            <w:kern w:val="24"/>
                          </w:rPr>
                          <w:t>09 a 13</w:t>
                        </w:r>
                        <w:r w:rsidRPr="0005784C">
                          <w:rPr>
                            <w:rFonts w:asciiTheme="minorHAnsi" w:eastAsia="Calibri" w:hAnsi="Calibri"/>
                            <w:b/>
                            <w:color w:val="000000" w:themeColor="dark1"/>
                            <w:kern w:val="24"/>
                          </w:rPr>
                          <w:t xml:space="preserve"> de Março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Menú</w:t>
                        </w:r>
                        <w:proofErr w:type="spellEnd"/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Semanal: 09 a 13</w:t>
                        </w:r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de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Marzo</w:t>
                        </w:r>
                        <w:proofErr w:type="spellEnd"/>
                      </w:p>
                      <w:p w14:paraId="6AE50F56" w14:textId="77777777" w:rsidR="001570EA" w:rsidRDefault="001570EA" w:rsidP="001570E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OPENING TIMES: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Lunch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: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Mon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–</w:t>
                        </w:r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Fri</w:t>
                        </w:r>
                        <w:proofErr w:type="spellEnd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-</w:t>
                        </w:r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From</w:t>
                        </w:r>
                        <w:proofErr w:type="spellEnd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gram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11:30</w:t>
                        </w:r>
                        <w:proofErr w:type="gram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am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to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01:30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pm</w:t>
                        </w:r>
                        <w:proofErr w:type="spellEnd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br/>
                          <w:t>HORÁRIO DE FUNCIONAMENTO: Almoço de 2ª a 6ª Feira das 11: 30h às 13: 30h</w:t>
                        </w: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br/>
                        </w:r>
                        <w:r w:rsidRPr="004322EC">
                          <w:t xml:space="preserve">HORARIO DE OPERACIÓN: </w:t>
                        </w:r>
                        <w:proofErr w:type="spellStart"/>
                        <w:r w:rsidRPr="004322EC">
                          <w:t>Almuerzo</w:t>
                        </w:r>
                        <w:proofErr w:type="spellEnd"/>
                        <w:r w:rsidRPr="004322EC">
                          <w:t xml:space="preserve"> de </w:t>
                        </w:r>
                        <w:proofErr w:type="spellStart"/>
                        <w:r w:rsidRPr="004322EC">
                          <w:t>Lunes</w:t>
                        </w:r>
                        <w:proofErr w:type="spellEnd"/>
                        <w:r w:rsidRPr="004322EC">
                          <w:t xml:space="preserve"> a </w:t>
                        </w:r>
                        <w:proofErr w:type="spellStart"/>
                        <w:r w:rsidRPr="004322EC">
                          <w:t>Viernes</w:t>
                        </w:r>
                        <w:proofErr w:type="spellEnd"/>
                        <w:r w:rsidRPr="004322EC">
                          <w:t xml:space="preserve"> de 11:30h a 13:30h</w:t>
                        </w:r>
                      </w:p>
                      <w:p w14:paraId="6A0F0738" w14:textId="77777777" w:rsidR="00705A64" w:rsidRDefault="00705A64" w:rsidP="00705A6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ORÁRIO DE FUNCIONAMENTO: Almoço de 2ª a 6ª Feira das 11: 30h às 13: 30h</w:t>
                        </w:r>
                      </w:p>
                      <w:p w14:paraId="5D94D5FE" w14:textId="77777777" w:rsidR="00705A64" w:rsidRDefault="00705A64" w:rsidP="00705A6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47F114" w14:textId="1E020ECF" w:rsidR="00705A64" w:rsidRDefault="00F73B08" w:rsidP="00705A64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     </w:t>
      </w:r>
    </w:p>
    <w:p w14:paraId="20F87432" w14:textId="77777777" w:rsidR="00705A64" w:rsidRDefault="00705A64" w:rsidP="00705A64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14:paraId="768E532A" w14:textId="592CEF09" w:rsidR="00705A64" w:rsidRDefault="00907C52" w:rsidP="00705A64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                                                   </w:t>
      </w:r>
    </w:p>
    <w:p w14:paraId="38F82A23" w14:textId="77777777" w:rsidR="001570EA" w:rsidRDefault="00907C52" w:rsidP="00705A64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        </w:t>
      </w:r>
      <w:r w:rsidR="0005784C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                  </w:t>
      </w:r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 </w:t>
      </w:r>
    </w:p>
    <w:p w14:paraId="120A34C4" w14:textId="62E509F5" w:rsidR="001570EA" w:rsidRPr="00B15C1A" w:rsidRDefault="001570EA" w:rsidP="001570EA">
      <w:pPr>
        <w:spacing w:after="0" w:line="240" w:lineRule="auto"/>
        <w:ind w:firstLine="3686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</w:pPr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  <w:t xml:space="preserve">         </w:t>
      </w:r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  <w:t>The University Restaurant warmly welcomes all UEMA's students</w:t>
      </w:r>
    </w:p>
    <w:p w14:paraId="659C36A2" w14:textId="77777777" w:rsidR="001570EA" w:rsidRDefault="001570EA" w:rsidP="001570EA">
      <w:pPr>
        <w:spacing w:after="0" w:line="240" w:lineRule="auto"/>
        <w:ind w:firstLine="3686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  <w:r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 xml:space="preserve">O RU VEM DÁ </w:t>
      </w:r>
      <w:proofErr w:type="gramStart"/>
      <w:r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>BOAS</w:t>
      </w:r>
      <w:proofErr w:type="gramEnd"/>
      <w:r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 xml:space="preserve"> - VINDAS AOS CALOUROS E VETERANOS DA UNIVERSIDADE.</w:t>
      </w:r>
    </w:p>
    <w:p w14:paraId="2C9701EB" w14:textId="34E8D2A0" w:rsidR="001570EA" w:rsidRPr="00B15C1A" w:rsidRDefault="001570EA" w:rsidP="001570EA">
      <w:pPr>
        <w:spacing w:after="0" w:line="240" w:lineRule="auto"/>
        <w:ind w:firstLine="3686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El Restaurante </w:t>
      </w:r>
      <w:proofErr w:type="spell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Universitario</w:t>
      </w:r>
      <w:proofErr w:type="spell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da </w:t>
      </w:r>
      <w:proofErr w:type="spellStart"/>
      <w:proofErr w:type="gram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la</w:t>
      </w:r>
      <w:proofErr w:type="spellEnd"/>
      <w:proofErr w:type="gram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</w:t>
      </w:r>
      <w:proofErr w:type="spell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bienvenida</w:t>
      </w:r>
      <w:proofErr w:type="spell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a todos </w:t>
      </w:r>
      <w:proofErr w:type="spell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los</w:t>
      </w:r>
      <w:proofErr w:type="spell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</w:t>
      </w:r>
      <w:proofErr w:type="spell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estudiantes</w:t>
      </w:r>
      <w:proofErr w:type="spell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de UEMA</w:t>
      </w:r>
    </w:p>
    <w:tbl>
      <w:tblPr>
        <w:tblpPr w:leftFromText="141" w:rightFromText="141" w:vertAnchor="page" w:horzAnchor="margin" w:tblpY="2941"/>
        <w:tblW w:w="14024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810"/>
        <w:gridCol w:w="1843"/>
        <w:gridCol w:w="1983"/>
      </w:tblGrid>
      <w:tr w:rsidR="001570EA" w:rsidRPr="00ED5B1C" w14:paraId="3E00EDC8" w14:textId="77777777" w:rsidTr="005065B7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0E3AB" w14:textId="77777777" w:rsidR="001570EA" w:rsidRPr="00B15C1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  </w:t>
            </w:r>
            <w:r>
              <w:t xml:space="preserve"> </w:t>
            </w:r>
            <w:proofErr w:type="gram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enu</w:t>
            </w:r>
            <w:proofErr w:type="gramEnd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tructure</w:t>
            </w:r>
            <w:proofErr w:type="spellEnd"/>
          </w:p>
          <w:p w14:paraId="393AC4FA" w14:textId="77777777" w:rsidR="001570EA" w:rsidRPr="00B15C1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15C1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STRUTURA </w:t>
            </w:r>
          </w:p>
          <w:p w14:paraId="1EA38AF5" w14:textId="77777777" w:rsidR="001570EA" w:rsidRPr="00B15C1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15C1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O CARDÁPIO</w:t>
            </w:r>
          </w:p>
          <w:p w14:paraId="4D196A84" w14:textId="03168E35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Estructura</w:t>
            </w:r>
            <w:proofErr w:type="spellEnd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del</w:t>
            </w:r>
            <w:proofErr w:type="spellEnd"/>
            <w:proofErr w:type="gramEnd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enú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0DD33" w14:textId="77777777" w:rsidR="001570EA" w:rsidRPr="00B15C1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onday</w:t>
            </w:r>
            <w:proofErr w:type="spellEnd"/>
          </w:p>
          <w:p w14:paraId="1812CF50" w14:textId="77777777" w:rsidR="001570EA" w:rsidRPr="00DD7673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Segunda-feira</w:t>
            </w:r>
          </w:p>
          <w:p w14:paraId="333590FC" w14:textId="24A7F094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Lunes</w:t>
            </w:r>
            <w:proofErr w:type="spellEnd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5204D" w14:textId="77777777" w:rsidR="001570EA" w:rsidRPr="00DD7673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uesday</w:t>
            </w:r>
            <w:proofErr w:type="spellEnd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  <w:p w14:paraId="7A750F33" w14:textId="77777777" w:rsidR="001570EA" w:rsidRPr="00DD7673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Terça-feira</w:t>
            </w:r>
          </w:p>
          <w:p w14:paraId="2D9B5E20" w14:textId="77D50093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Martes </w:t>
            </w:r>
          </w:p>
        </w:tc>
        <w:tc>
          <w:tcPr>
            <w:tcW w:w="27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3FAB8" w14:textId="77777777" w:rsidR="001570EA" w:rsidRPr="00DD7673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Wednesday</w:t>
            </w:r>
            <w:proofErr w:type="spellEnd"/>
          </w:p>
          <w:p w14:paraId="7F362D4C" w14:textId="77777777" w:rsidR="001570EA" w:rsidRPr="00DD7673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Quarta-feira</w:t>
            </w:r>
          </w:p>
          <w:p w14:paraId="316BC84E" w14:textId="5C74AF40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iércoles</w:t>
            </w:r>
            <w:proofErr w:type="spellEnd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400CC" w14:textId="77777777" w:rsidR="001570EA" w:rsidRPr="00DD7673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hursday</w:t>
            </w:r>
            <w:proofErr w:type="spellEnd"/>
          </w:p>
          <w:p w14:paraId="144F3DB8" w14:textId="77777777" w:rsidR="001570EA" w:rsidRPr="00DD7673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Quinta-feira</w:t>
            </w:r>
          </w:p>
          <w:p w14:paraId="2D3DD6FD" w14:textId="3EFF8ABE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Jueves</w:t>
            </w:r>
            <w:proofErr w:type="spellEnd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A7F20" w14:textId="77777777" w:rsidR="001570EA" w:rsidRPr="00DD7673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Friday </w:t>
            </w:r>
          </w:p>
          <w:p w14:paraId="326BE23E" w14:textId="77777777" w:rsidR="001570EA" w:rsidRPr="00DD7673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Sexta-feira </w:t>
            </w:r>
          </w:p>
          <w:p w14:paraId="5C62310F" w14:textId="6FD3227D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Viernes</w:t>
            </w:r>
            <w:proofErr w:type="spellEnd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570EA" w:rsidRPr="00ED5B1C" w14:paraId="403028C6" w14:textId="77777777" w:rsidTr="005065B7">
        <w:trPr>
          <w:trHeight w:val="66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8BFFF" w14:textId="77777777" w:rsidR="001570EA" w:rsidRPr="00A64C95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Protein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1</w:t>
            </w:r>
            <w:proofErr w:type="gramEnd"/>
          </w:p>
          <w:p w14:paraId="0BDA8C95" w14:textId="77777777" w:rsidR="001570EA" w:rsidRPr="00A64C95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Proteico </w:t>
            </w:r>
            <w:proofErr w:type="gramStart"/>
            <w:r w:rsidRPr="00A64C95">
              <w:rPr>
                <w:rFonts w:ascii="Times New Roman" w:hAnsi="Times New Roman"/>
                <w:b/>
                <w:lang w:eastAsia="pt-BR"/>
              </w:rPr>
              <w:t>1</w:t>
            </w:r>
            <w:proofErr w:type="gramEnd"/>
          </w:p>
          <w:p w14:paraId="44AEE99F" w14:textId="5A4FE121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A64C95">
              <w:rPr>
                <w:rFonts w:ascii="Times New Roman" w:hAnsi="Times New Roman"/>
                <w:lang w:eastAsia="pt-BR"/>
              </w:rPr>
              <w:t xml:space="preserve">Proteína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1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55C0C" w14:textId="45976099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asag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1B7F60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LASANHA DE CARNE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asaña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3B6BDE4" w14:textId="77777777" w:rsidR="00C326FE" w:rsidRDefault="003E33FC" w:rsidP="001570EA">
            <w:pPr>
              <w:spacing w:after="0" w:line="240" w:lineRule="auto"/>
              <w:jc w:val="center"/>
            </w:pPr>
            <w:proofErr w:type="spellStart"/>
            <w:r w:rsidRPr="003E33FC">
              <w:t>Chopped</w:t>
            </w:r>
            <w:proofErr w:type="spellEnd"/>
            <w:r w:rsidRPr="003E33FC">
              <w:t xml:space="preserve"> </w:t>
            </w:r>
            <w:proofErr w:type="spellStart"/>
            <w:r w:rsidRPr="003E33FC">
              <w:t>meet</w:t>
            </w:r>
            <w:proofErr w:type="spellEnd"/>
            <w:r w:rsidRPr="003E33FC">
              <w:t xml:space="preserve"> </w:t>
            </w:r>
            <w:proofErr w:type="spellStart"/>
            <w:r w:rsidRPr="003E33FC">
              <w:t>on</w:t>
            </w:r>
            <w:proofErr w:type="spellEnd"/>
            <w:r w:rsidRPr="003E33FC">
              <w:t xml:space="preserve"> </w:t>
            </w:r>
            <w:proofErr w:type="spellStart"/>
            <w:proofErr w:type="gramStart"/>
            <w:r w:rsidRPr="003E33FC">
              <w:t>milk</w:t>
            </w:r>
            <w:proofErr w:type="spellEnd"/>
            <w:proofErr w:type="gramEnd"/>
            <w:r w:rsidRPr="003E33FC">
              <w:t xml:space="preserve"> cream </w:t>
            </w:r>
            <w:proofErr w:type="spellStart"/>
            <w:r w:rsidRPr="003E33FC">
              <w:t>and</w:t>
            </w:r>
            <w:proofErr w:type="spellEnd"/>
            <w:r w:rsidRPr="003E33FC">
              <w:t xml:space="preserve"> </w:t>
            </w:r>
            <w:proofErr w:type="spellStart"/>
            <w:r w:rsidRPr="003E33FC">
              <w:t>onions</w:t>
            </w:r>
            <w:proofErr w:type="spellEnd"/>
            <w:r w:rsidRPr="003E33FC">
              <w:t xml:space="preserve"> </w:t>
            </w:r>
            <w:proofErr w:type="spellStart"/>
            <w:r w:rsidRPr="003E33FC">
              <w:t>sauce</w:t>
            </w:r>
            <w:proofErr w:type="spellEnd"/>
          </w:p>
          <w:p w14:paraId="7FDFADD2" w14:textId="249FBA08" w:rsidR="001570EA" w:rsidRPr="003E33FC" w:rsidRDefault="003E33FC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1570EA" w:rsidRPr="00C326F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PICADINHO</w:t>
            </w:r>
            <w:r w:rsidRPr="00C326F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1570EA" w:rsidRPr="00C326F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À AMERICANA</w:t>
            </w:r>
            <w:r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3E33FC">
              <w:t xml:space="preserve"> </w:t>
            </w:r>
            <w:proofErr w:type="spellStart"/>
            <w:r w:rsidRPr="003E33FC">
              <w:t>picaditos</w:t>
            </w:r>
            <w:proofErr w:type="spellEnd"/>
            <w:r w:rsidRPr="003E33FC">
              <w:t xml:space="preserve"> de carne </w:t>
            </w:r>
            <w:proofErr w:type="spellStart"/>
            <w:r w:rsidRPr="003E33FC">
              <w:t>con</w:t>
            </w:r>
            <w:proofErr w:type="spellEnd"/>
            <w:r w:rsidRPr="003E33FC">
              <w:t xml:space="preserve"> salsa de crema de </w:t>
            </w:r>
            <w:proofErr w:type="spellStart"/>
            <w:r w:rsidRPr="003E33FC">
              <w:t>leche</w:t>
            </w:r>
            <w:proofErr w:type="spellEnd"/>
            <w:r w:rsidRPr="003E33FC">
              <w:t xml:space="preserve"> y </w:t>
            </w:r>
            <w:proofErr w:type="spellStart"/>
            <w:r w:rsidRPr="003E33FC">
              <w:t>cebollas</w:t>
            </w:r>
            <w:proofErr w:type="spellEnd"/>
            <w:proofErr w:type="gramStart"/>
            <w:r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="001570EA"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10CC3804" w14:textId="58C45AE3" w:rsidR="001570EA" w:rsidRPr="003E33FC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gramEnd"/>
          </w:p>
        </w:tc>
        <w:tc>
          <w:tcPr>
            <w:tcW w:w="27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4DBF7F" w14:textId="77777777" w:rsidR="00C326FE" w:rsidRDefault="00C326FE" w:rsidP="001570EA">
            <w:pPr>
              <w:spacing w:after="0" w:line="240" w:lineRule="auto"/>
              <w:jc w:val="center"/>
            </w:pPr>
            <w:proofErr w:type="spellStart"/>
            <w:r w:rsidRPr="00C326FE">
              <w:t>Liver</w:t>
            </w:r>
            <w:proofErr w:type="spellEnd"/>
            <w:r w:rsidRPr="00C326FE">
              <w:t xml:space="preserve"> </w:t>
            </w:r>
            <w:proofErr w:type="spellStart"/>
            <w:r w:rsidRPr="00C326FE">
              <w:t>steak</w:t>
            </w:r>
            <w:proofErr w:type="spellEnd"/>
            <w:r w:rsidRPr="00C326FE">
              <w:t xml:space="preserve"> </w:t>
            </w:r>
            <w:proofErr w:type="spellStart"/>
            <w:r w:rsidRPr="00C326FE">
              <w:t>with</w:t>
            </w:r>
            <w:proofErr w:type="spellEnd"/>
            <w:r w:rsidRPr="00C326FE">
              <w:t xml:space="preserve"> </w:t>
            </w:r>
            <w:proofErr w:type="spellStart"/>
            <w:r w:rsidRPr="00C326FE">
              <w:t>parsley</w:t>
            </w:r>
            <w:proofErr w:type="spellEnd"/>
            <w:r w:rsidRPr="00C326FE">
              <w:t xml:space="preserve">, </w:t>
            </w:r>
            <w:proofErr w:type="spellStart"/>
            <w:r w:rsidRPr="00C326FE">
              <w:t>garlic</w:t>
            </w:r>
            <w:proofErr w:type="spellEnd"/>
            <w:r w:rsidRPr="00C326FE">
              <w:t xml:space="preserve">, </w:t>
            </w:r>
            <w:proofErr w:type="spellStart"/>
            <w:r w:rsidRPr="00C326FE">
              <w:t>olives</w:t>
            </w:r>
            <w:proofErr w:type="spellEnd"/>
            <w:r w:rsidRPr="00C326FE">
              <w:t xml:space="preserve">, </w:t>
            </w:r>
            <w:proofErr w:type="spellStart"/>
            <w:r w:rsidRPr="00C326FE">
              <w:t>pea</w:t>
            </w:r>
            <w:proofErr w:type="spellEnd"/>
            <w:r w:rsidRPr="00C326FE">
              <w:t xml:space="preserve">, </w:t>
            </w:r>
            <w:proofErr w:type="spellStart"/>
            <w:r w:rsidRPr="00C326FE">
              <w:t>red</w:t>
            </w:r>
            <w:proofErr w:type="spellEnd"/>
            <w:r w:rsidRPr="00C326FE">
              <w:t xml:space="preserve"> </w:t>
            </w:r>
            <w:proofErr w:type="spellStart"/>
            <w:r w:rsidRPr="00C326FE">
              <w:t>wine</w:t>
            </w:r>
            <w:proofErr w:type="spellEnd"/>
            <w:r w:rsidRPr="00C326FE">
              <w:t xml:space="preserve"> </w:t>
            </w:r>
            <w:proofErr w:type="spellStart"/>
            <w:r w:rsidRPr="00C326FE">
              <w:t>and</w:t>
            </w:r>
            <w:proofErr w:type="spellEnd"/>
            <w:r w:rsidRPr="00C326FE">
              <w:t xml:space="preserve"> </w:t>
            </w:r>
            <w:proofErr w:type="spellStart"/>
            <w:proofErr w:type="gramStart"/>
            <w:r w:rsidRPr="00C326FE">
              <w:t>oliver</w:t>
            </w:r>
            <w:proofErr w:type="spellEnd"/>
            <w:proofErr w:type="gramEnd"/>
            <w:r w:rsidRPr="00C326FE">
              <w:t xml:space="preserve"> </w:t>
            </w:r>
            <w:proofErr w:type="spellStart"/>
            <w:r w:rsidRPr="00C326FE">
              <w:t>oil</w:t>
            </w:r>
            <w:proofErr w:type="spellEnd"/>
          </w:p>
          <w:p w14:paraId="17F1AEB0" w14:textId="77777777" w:rsidR="00C326FE" w:rsidRPr="00C326FE" w:rsidRDefault="00C326FE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C326FE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1570EA" w:rsidRPr="00C326F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FÍGADO À LISBOETA </w:t>
            </w:r>
          </w:p>
          <w:p w14:paraId="058DA229" w14:textId="2DC75939" w:rsidR="001570EA" w:rsidRPr="00C326FE" w:rsidRDefault="00C326FE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C326FE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C961F9">
              <w:t xml:space="preserve"> </w:t>
            </w:r>
            <w:proofErr w:type="gramStart"/>
            <w:r w:rsidRPr="00C961F9">
              <w:t xml:space="preserve">Filete de </w:t>
            </w:r>
            <w:proofErr w:type="spellStart"/>
            <w:r w:rsidRPr="00C961F9">
              <w:t>hígado</w:t>
            </w:r>
            <w:proofErr w:type="spellEnd"/>
            <w:r w:rsidRPr="00C961F9">
              <w:t xml:space="preserve"> </w:t>
            </w:r>
            <w:proofErr w:type="spellStart"/>
            <w:r w:rsidRPr="00C961F9">
              <w:t>con</w:t>
            </w:r>
            <w:proofErr w:type="spellEnd"/>
            <w:r w:rsidRPr="00C961F9">
              <w:t xml:space="preserve"> </w:t>
            </w:r>
            <w:proofErr w:type="spellStart"/>
            <w:r w:rsidRPr="00C961F9">
              <w:t>perejil</w:t>
            </w:r>
            <w:proofErr w:type="spellEnd"/>
            <w:r w:rsidRPr="00C961F9">
              <w:t>, ajo</w:t>
            </w:r>
            <w:proofErr w:type="gramEnd"/>
            <w:r w:rsidRPr="00C961F9">
              <w:t xml:space="preserve">, </w:t>
            </w:r>
            <w:proofErr w:type="spellStart"/>
            <w:r w:rsidRPr="00C961F9">
              <w:t>aceitunas</w:t>
            </w:r>
            <w:proofErr w:type="spellEnd"/>
            <w:r w:rsidRPr="00C961F9">
              <w:t xml:space="preserve">, </w:t>
            </w:r>
            <w:proofErr w:type="spellStart"/>
            <w:r w:rsidRPr="00C961F9">
              <w:t>guisantes</w:t>
            </w:r>
            <w:proofErr w:type="spellEnd"/>
            <w:r w:rsidRPr="00C961F9">
              <w:t xml:space="preserve">, </w:t>
            </w:r>
            <w:proofErr w:type="spellStart"/>
            <w:r w:rsidRPr="00C961F9">
              <w:t>vino</w:t>
            </w:r>
            <w:proofErr w:type="spellEnd"/>
            <w:r w:rsidRPr="00C961F9">
              <w:t xml:space="preserve"> tinto y aceite de oliva</w:t>
            </w:r>
          </w:p>
          <w:p w14:paraId="2592B4EB" w14:textId="77777777" w:rsidR="001570EA" w:rsidRPr="00C326FE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83373CA" w14:textId="77777777" w:rsidR="001570EA" w:rsidRPr="00C326FE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  <w:p w14:paraId="5132B0A9" w14:textId="218E63FB" w:rsidR="001570EA" w:rsidRDefault="005065B7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D558E4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hepherd's</w:t>
            </w:r>
            <w:proofErr w:type="spellEnd"/>
            <w:r w:rsidRPr="00D558E4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Pie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1570EA" w:rsidRPr="001B7F6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ESCONDIDINHO DE CARNE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arne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ubierta</w:t>
            </w:r>
            <w:proofErr w:type="spellEnd"/>
          </w:p>
          <w:p w14:paraId="15D4965A" w14:textId="24C26894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98C1CE" w14:textId="676C4AA7" w:rsidR="001570EA" w:rsidRDefault="005065B7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t>Slice</w:t>
            </w:r>
            <w:proofErr w:type="spellEnd"/>
            <w:r>
              <w:t xml:space="preserve"> </w:t>
            </w:r>
            <w:proofErr w:type="spellStart"/>
            <w:r>
              <w:t>beef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nion</w:t>
            </w:r>
            <w:proofErr w:type="spellEnd"/>
            <w:r>
              <w:t xml:space="preserve">, </w:t>
            </w:r>
            <w:proofErr w:type="spellStart"/>
            <w:r>
              <w:t>tomato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 </w:t>
            </w:r>
            <w:proofErr w:type="spellStart"/>
            <w:proofErr w:type="gramStart"/>
            <w:r>
              <w:t>bel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pper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1570EA" w:rsidRPr="001B7F6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CARNE TRINCHADA COM CEBOLA, PIMENTAO E TOMATE</w:t>
            </w:r>
          </w:p>
          <w:p w14:paraId="4078E5B9" w14:textId="5C46A5C0" w:rsidR="005065B7" w:rsidRDefault="005065B7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Carne trinchada com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imentón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tomato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, e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ebolla</w:t>
            </w:r>
            <w:proofErr w:type="spellEnd"/>
            <w:proofErr w:type="gramEnd"/>
          </w:p>
          <w:p w14:paraId="5A4FBDC6" w14:textId="77777777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1570EA" w:rsidRPr="00ED5B1C" w14:paraId="0D1DEB21" w14:textId="77777777" w:rsidTr="005065B7">
        <w:trPr>
          <w:trHeight w:val="341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90A2E" w14:textId="77777777" w:rsidR="001570EA" w:rsidRPr="00A64C95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Protein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2</w:t>
            </w:r>
            <w:proofErr w:type="gramEnd"/>
          </w:p>
          <w:p w14:paraId="73786EEF" w14:textId="77777777" w:rsidR="001570EA" w:rsidRPr="00A64C95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Proteico </w:t>
            </w:r>
            <w:proofErr w:type="gramStart"/>
            <w:r w:rsidRPr="00A64C95">
              <w:rPr>
                <w:rFonts w:ascii="Times New Roman" w:hAnsi="Times New Roman"/>
                <w:b/>
                <w:lang w:eastAsia="pt-BR"/>
              </w:rPr>
              <w:t>2</w:t>
            </w:r>
            <w:proofErr w:type="gramEnd"/>
          </w:p>
          <w:p w14:paraId="12991796" w14:textId="6E44BA10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A64C95">
              <w:rPr>
                <w:rFonts w:ascii="Times New Roman" w:hAnsi="Times New Roman"/>
                <w:lang w:eastAsia="pt-BR"/>
              </w:rPr>
              <w:t xml:space="preserve">Proteína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2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A9F4D" w14:textId="7B253077" w:rsidR="001570EA" w:rsidRPr="003E33FC" w:rsidRDefault="003E33FC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3E33FC">
              <w:t>Chicken</w:t>
            </w:r>
            <w:proofErr w:type="spellEnd"/>
            <w:r w:rsidRPr="003E33FC">
              <w:t xml:space="preserve"> </w:t>
            </w:r>
            <w:proofErr w:type="spellStart"/>
            <w:r w:rsidRPr="003E33FC">
              <w:t>steak</w:t>
            </w:r>
            <w:proofErr w:type="spellEnd"/>
            <w:r w:rsidRPr="003E33FC">
              <w:t xml:space="preserve"> </w:t>
            </w:r>
            <w:proofErr w:type="spellStart"/>
            <w:r w:rsidRPr="003E33FC">
              <w:t>with</w:t>
            </w:r>
            <w:proofErr w:type="spellEnd"/>
            <w:r w:rsidRPr="003E33FC">
              <w:t xml:space="preserve"> </w:t>
            </w:r>
            <w:proofErr w:type="spellStart"/>
            <w:r w:rsidRPr="003E33FC">
              <w:t>onions</w:t>
            </w:r>
            <w:proofErr w:type="spellEnd"/>
            <w:r w:rsidRPr="003E33FC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1570EA" w:rsidRPr="001B7F60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ILÉ DE FRANGO ACEBOLAD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r>
              <w:t xml:space="preserve">Filete de </w:t>
            </w:r>
            <w:proofErr w:type="spellStart"/>
            <w:r>
              <w:t>pollo</w:t>
            </w:r>
            <w:proofErr w:type="spellEnd"/>
            <w:r>
              <w:t xml:space="preserve"> com </w:t>
            </w:r>
            <w:proofErr w:type="spellStart"/>
            <w:r>
              <w:t>cebolla</w:t>
            </w:r>
            <w:proofErr w:type="spellEnd"/>
            <w:r w:rsidRPr="003E33FC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1570EA" w:rsidRPr="003E33FC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C2DFD39" w14:textId="369659A5" w:rsidR="001570EA" w:rsidRPr="003E33FC" w:rsidRDefault="003E33FC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proofErr w:type="spellStart"/>
            <w:r w:rsidRPr="005065B7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Roasted</w:t>
            </w:r>
            <w:proofErr w:type="spellEnd"/>
            <w:r w:rsidRPr="005065B7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065B7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hic</w:t>
            </w:r>
            <w:proofErr w:type="spellEnd"/>
            <w:r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ken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 fingers</w:t>
            </w:r>
            <w:r w:rsidR="001570EA"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 </w:t>
            </w:r>
          </w:p>
          <w:p w14:paraId="10B838D6" w14:textId="026301B4" w:rsidR="001570EA" w:rsidRPr="003E33FC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1B7F6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pt-BR"/>
              </w:rPr>
              <w:t>FRANGO À DORÊ</w:t>
            </w:r>
            <w:r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 </w:t>
            </w:r>
            <w:r w:rsidR="003E33FC"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br/>
            </w:r>
            <w:proofErr w:type="spellStart"/>
            <w:r w:rsidR="003E33FC"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Pollo</w:t>
            </w:r>
            <w:proofErr w:type="spellEnd"/>
            <w:r w:rsidR="003E33FC"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empanado</w:t>
            </w:r>
            <w:proofErr w:type="spellEnd"/>
            <w:r w:rsid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br/>
            </w:r>
          </w:p>
          <w:p w14:paraId="0B587304" w14:textId="77777777" w:rsidR="001570EA" w:rsidRPr="003E33FC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27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C6AA498" w14:textId="089580E9" w:rsidR="001570EA" w:rsidRDefault="003E33FC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eat</w:t>
            </w:r>
            <w:proofErr w:type="spellEnd"/>
            <w:r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and</w:t>
            </w:r>
            <w:proofErr w:type="spellEnd"/>
            <w:r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banana pie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1570EA" w:rsidRPr="00261C0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TORTA DE CARNE com banana</w:t>
            </w:r>
            <w:r w:rsidR="001B7F6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  <w:t>torta de carn</w:t>
            </w:r>
            <w:r w:rsidR="00261C08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</w:t>
            </w:r>
            <w:r w:rsidR="001B7F6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com banana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</w:p>
          <w:p w14:paraId="5B4104F1" w14:textId="4A2A862F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FC7F86F" w14:textId="40DAA19E" w:rsidR="001570EA" w:rsidRDefault="003E33FC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F00DB6">
              <w:rPr>
                <w:lang w:val="en-US"/>
              </w:rPr>
              <w:t>chicken steak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1570EA" w:rsidRPr="00261C0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ILÉ DE FRANGO</w:t>
            </w:r>
          </w:p>
          <w:p w14:paraId="1E77146D" w14:textId="0C7AA498" w:rsidR="003E33FC" w:rsidRDefault="003E33FC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F311A0">
              <w:rPr>
                <w:lang w:val="es-ES_tradnl"/>
              </w:rPr>
              <w:t>Filete de pollo</w:t>
            </w:r>
          </w:p>
          <w:p w14:paraId="65332E9B" w14:textId="2395AAD8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A7F137A" w14:textId="77777777" w:rsidR="00261C08" w:rsidRDefault="003E33FC" w:rsidP="001570EA">
            <w:pPr>
              <w:spacing w:after="0" w:line="240" w:lineRule="auto"/>
              <w:jc w:val="center"/>
            </w:pPr>
            <w:proofErr w:type="spellStart"/>
            <w:r>
              <w:t>Stew</w:t>
            </w:r>
            <w:proofErr w:type="spellEnd"/>
            <w:r>
              <w:t xml:space="preserve"> </w:t>
            </w:r>
            <w:proofErr w:type="spellStart"/>
            <w:r>
              <w:t>ox’s</w:t>
            </w:r>
            <w:proofErr w:type="spellEnd"/>
            <w:r>
              <w:t xml:space="preserve"> </w:t>
            </w:r>
            <w:proofErr w:type="spellStart"/>
            <w:r>
              <w:t>paw</w:t>
            </w:r>
            <w:proofErr w:type="spellEnd"/>
          </w:p>
          <w:p w14:paraId="2028F696" w14:textId="35F259BE" w:rsidR="001570EA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261C0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MOCOTÓ</w:t>
            </w:r>
            <w:r w:rsid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3E33FC">
              <w:t xml:space="preserve"> </w:t>
            </w:r>
            <w:r w:rsidR="003E33FC">
              <w:t xml:space="preserve">Estofado de pata de </w:t>
            </w:r>
            <w:proofErr w:type="spellStart"/>
            <w:r w:rsidR="003E33FC">
              <w:t>buey</w:t>
            </w:r>
            <w:proofErr w:type="spellEnd"/>
          </w:p>
          <w:p w14:paraId="66921434" w14:textId="13A0F022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1570EA" w:rsidRPr="00ED5B1C" w14:paraId="295491B0" w14:textId="77777777" w:rsidTr="005065B7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E2D1A" w14:textId="77777777" w:rsidR="001570EA" w:rsidRPr="00A64C95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Protein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3</w:t>
            </w:r>
            <w:proofErr w:type="gramEnd"/>
          </w:p>
          <w:p w14:paraId="39C51750" w14:textId="77777777" w:rsidR="001570EA" w:rsidRPr="00A64C95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Proteico </w:t>
            </w:r>
            <w:proofErr w:type="gramStart"/>
            <w:r w:rsidRPr="00A64C95">
              <w:rPr>
                <w:rFonts w:ascii="Times New Roman" w:hAnsi="Times New Roman"/>
                <w:b/>
                <w:lang w:eastAsia="pt-BR"/>
              </w:rPr>
              <w:t>3</w:t>
            </w:r>
            <w:proofErr w:type="gramEnd"/>
          </w:p>
          <w:p w14:paraId="4FD21B77" w14:textId="591C1BDF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A64C95">
              <w:rPr>
                <w:rFonts w:ascii="Times New Roman" w:hAnsi="Times New Roman"/>
                <w:lang w:eastAsia="pt-BR"/>
              </w:rPr>
              <w:t xml:space="preserve">Proteína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3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0E85F" w14:textId="66FCDBB3" w:rsidR="001570EA" w:rsidRDefault="00D558E4" w:rsidP="00D55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t>Bovine</w:t>
            </w:r>
            <w:proofErr w:type="spellEnd"/>
            <w:r>
              <w:t xml:space="preserve"> </w:t>
            </w:r>
            <w:proofErr w:type="spellStart"/>
            <w:r>
              <w:t>tongue</w:t>
            </w:r>
            <w:proofErr w:type="spellEnd"/>
            <w:r>
              <w:t xml:space="preserve"> </w:t>
            </w:r>
            <w:proofErr w:type="spellStart"/>
            <w:r>
              <w:t>stew</w:t>
            </w:r>
            <w:proofErr w:type="spellEnd"/>
            <w:r w:rsidR="001570E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    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gramStart"/>
            <w:r w:rsidR="001570E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1570EA" w:rsidRPr="00C00653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LÍNGUA BOVINA ENSOPADA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EC0387">
              <w:t xml:space="preserve"> </w:t>
            </w:r>
            <w:r w:rsidR="003E33FC">
              <w:t xml:space="preserve">Estofado de </w:t>
            </w:r>
            <w:r w:rsidR="003E33FC" w:rsidRPr="00EC0387">
              <w:t xml:space="preserve"> </w:t>
            </w:r>
            <w:proofErr w:type="spellStart"/>
            <w:r w:rsidR="003E33FC" w:rsidRPr="00EC0387">
              <w:t>Lengua</w:t>
            </w:r>
            <w:proofErr w:type="spellEnd"/>
            <w:r w:rsidR="003E33FC" w:rsidRPr="00EC0387">
              <w:t xml:space="preserve"> bovina</w:t>
            </w:r>
          </w:p>
          <w:p w14:paraId="4A749333" w14:textId="1A310ACD" w:rsidR="001570EA" w:rsidRPr="001020A8" w:rsidRDefault="001570EA" w:rsidP="001570E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53FE5BD" w14:textId="52F23E64" w:rsidR="001570EA" w:rsidRDefault="003E33FC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3E33FC">
              <w:rPr>
                <w:lang w:val="en-US"/>
              </w:rPr>
              <w:t>Roast Fried Kibbeh</w:t>
            </w:r>
            <w:r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br/>
            </w:r>
            <w:r w:rsidR="001570EA" w:rsidRPr="00C0065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pt-BR"/>
              </w:rPr>
              <w:t>QUIBE ASSADO</w:t>
            </w:r>
          </w:p>
          <w:p w14:paraId="32507379" w14:textId="16E70F81" w:rsidR="003E33FC" w:rsidRPr="003E33FC" w:rsidRDefault="003E33FC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proofErr w:type="spellStart"/>
            <w:r>
              <w:t>Kibbeh</w:t>
            </w:r>
            <w:proofErr w:type="spellEnd"/>
            <w:r>
              <w:t xml:space="preserve"> fritas asadas</w:t>
            </w:r>
          </w:p>
          <w:p w14:paraId="2F5D782D" w14:textId="77777777" w:rsidR="001570EA" w:rsidRPr="003E33FC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27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FD81B35" w14:textId="6F841504" w:rsidR="001570EA" w:rsidRPr="003E33FC" w:rsidRDefault="003E33FC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3E33FC">
              <w:rPr>
                <w:lang w:val="en-US"/>
              </w:rPr>
              <w:t>Fried Chicken</w:t>
            </w:r>
            <w:r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br/>
            </w:r>
            <w:r w:rsidR="001570EA" w:rsidRPr="00C0065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pt-BR"/>
              </w:rPr>
              <w:t>FRANGO FRITO</w:t>
            </w:r>
          </w:p>
          <w:p w14:paraId="432279E1" w14:textId="77777777" w:rsidR="001570EA" w:rsidRDefault="003E33FC" w:rsidP="001570EA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E33FC">
              <w:rPr>
                <w:lang w:val="en-US"/>
              </w:rPr>
              <w:t>Pollo</w:t>
            </w:r>
            <w:proofErr w:type="spellEnd"/>
            <w:r w:rsidRPr="003E33FC">
              <w:rPr>
                <w:lang w:val="en-US"/>
              </w:rPr>
              <w:t xml:space="preserve"> Frito</w:t>
            </w:r>
          </w:p>
          <w:p w14:paraId="10989753" w14:textId="5D04CA20" w:rsidR="00C00653" w:rsidRPr="003E33FC" w:rsidRDefault="00C00653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8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1BBDC5C" w14:textId="2257EF99" w:rsidR="001570EA" w:rsidRPr="003E33FC" w:rsidRDefault="003E33FC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3E33FC">
              <w:rPr>
                <w:lang w:val="en-US"/>
              </w:rPr>
              <w:t>Cooked Steak</w:t>
            </w:r>
            <w:r w:rsidRPr="003E33FC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br/>
            </w:r>
            <w:r w:rsidR="001570EA" w:rsidRPr="00C0065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pt-BR"/>
              </w:rPr>
              <w:t>BIFE DE PANELA</w:t>
            </w:r>
          </w:p>
          <w:p w14:paraId="2D698D6A" w14:textId="77777777" w:rsidR="001570EA" w:rsidRDefault="003E33FC" w:rsidP="001570EA">
            <w:pPr>
              <w:spacing w:after="0" w:line="240" w:lineRule="auto"/>
              <w:jc w:val="center"/>
            </w:pPr>
            <w:r>
              <w:t xml:space="preserve">Filete </w:t>
            </w:r>
            <w:proofErr w:type="spellStart"/>
            <w:r>
              <w:t>cocido</w:t>
            </w:r>
            <w:proofErr w:type="spellEnd"/>
          </w:p>
          <w:p w14:paraId="0723F3C4" w14:textId="6FCFEBC2" w:rsidR="00261C08" w:rsidRPr="003E33FC" w:rsidRDefault="00261C08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33957A0" w14:textId="252276BB" w:rsidR="001570EA" w:rsidRDefault="003E33FC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t>Parched</w:t>
            </w:r>
            <w:proofErr w:type="spellEnd"/>
            <w:r>
              <w:t xml:space="preserve"> </w:t>
            </w:r>
            <w:proofErr w:type="spellStart"/>
            <w:r>
              <w:t>Chicken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1570EA" w:rsidRPr="00C0065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RANGO GRATINADO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proofErr w:type="spellStart"/>
            <w:r>
              <w:t>Pollo</w:t>
            </w:r>
            <w:proofErr w:type="spellEnd"/>
            <w:r>
              <w:t xml:space="preserve"> gratinado</w:t>
            </w:r>
            <w:proofErr w:type="gram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="001570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2CAAA3A4" w14:textId="15002FE0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gramEnd"/>
          </w:p>
        </w:tc>
      </w:tr>
      <w:tr w:rsidR="001570EA" w:rsidRPr="00ED5B1C" w14:paraId="20F0FDBB" w14:textId="77777777" w:rsidTr="005065B7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AAA64" w14:textId="77777777" w:rsidR="001570EA" w:rsidRPr="00A64C95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Protein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4</w:t>
            </w:r>
            <w:proofErr w:type="gram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A64C95">
              <w:rPr>
                <w:rFonts w:ascii="Times New Roman" w:hAnsi="Times New Roman"/>
                <w:lang w:eastAsia="pt-BR"/>
              </w:rPr>
              <w:t>Vegetarian</w:t>
            </w:r>
            <w:proofErr w:type="spellEnd"/>
          </w:p>
          <w:p w14:paraId="46779180" w14:textId="77777777" w:rsidR="001570EA" w:rsidRPr="00A64C95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Proteico </w:t>
            </w:r>
            <w:proofErr w:type="gramStart"/>
            <w:r w:rsidRPr="00A64C95">
              <w:rPr>
                <w:rFonts w:ascii="Times New Roman" w:hAnsi="Times New Roman"/>
                <w:b/>
                <w:lang w:eastAsia="pt-BR"/>
              </w:rPr>
              <w:t>4</w:t>
            </w:r>
            <w:proofErr w:type="gramEnd"/>
          </w:p>
          <w:p w14:paraId="7415A6CD" w14:textId="77777777" w:rsidR="001570EA" w:rsidRPr="00A64C95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>Vegetariano</w:t>
            </w:r>
          </w:p>
          <w:p w14:paraId="58BE3B38" w14:textId="7DACF55D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A64C95">
              <w:rPr>
                <w:rFonts w:ascii="Times New Roman" w:hAnsi="Times New Roman"/>
                <w:lang w:eastAsia="pt-BR"/>
              </w:rPr>
              <w:t xml:space="preserve">Proteína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4</w:t>
            </w:r>
            <w:proofErr w:type="gramEnd"/>
            <w:r w:rsidRPr="00A64C95">
              <w:rPr>
                <w:rFonts w:ascii="Times New Roman" w:hAnsi="Times New Roman"/>
                <w:lang w:eastAsia="pt-BR"/>
              </w:rPr>
              <w:t xml:space="preserve"> 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2B700" w14:textId="4BA0A316" w:rsidR="001570EA" w:rsidRPr="001020A8" w:rsidRDefault="00D558E4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t>Vegetarian</w:t>
            </w:r>
            <w:proofErr w:type="spellEnd"/>
            <w:r>
              <w:t xml:space="preserve"> </w:t>
            </w:r>
            <w:proofErr w:type="spellStart"/>
            <w:r>
              <w:t>lasag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1570EA" w:rsidRPr="006A702C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LASANHA VEGETARIANA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D34FD8">
              <w:rPr>
                <w:lang w:val="es-ES_tradnl"/>
              </w:rPr>
              <w:t xml:space="preserve"> </w:t>
            </w:r>
            <w:r w:rsidRPr="00D34FD8">
              <w:rPr>
                <w:lang w:val="es-ES_tradnl"/>
              </w:rPr>
              <w:t>Lasaña</w:t>
            </w:r>
            <w:r>
              <w:t xml:space="preserve"> de soj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D828D37" w14:textId="011DDD7E" w:rsidR="001570EA" w:rsidRPr="006A702C" w:rsidRDefault="00D558E4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1D5C3C">
              <w:t xml:space="preserve"> </w:t>
            </w:r>
            <w:proofErr w:type="spellStart"/>
            <w:r w:rsidRPr="001D5C3C">
              <w:t>Soy</w:t>
            </w:r>
            <w:proofErr w:type="spellEnd"/>
            <w:r w:rsidRPr="001D5C3C">
              <w:t xml:space="preserve"> </w:t>
            </w:r>
            <w:proofErr w:type="spellStart"/>
            <w:r w:rsidRPr="001D5C3C">
              <w:t>with</w:t>
            </w:r>
            <w:proofErr w:type="spellEnd"/>
            <w:r w:rsidRPr="001D5C3C">
              <w:t xml:space="preserve"> </w:t>
            </w:r>
            <w:proofErr w:type="spellStart"/>
            <w:r w:rsidRPr="001D5C3C">
              <w:t>cauliflower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1570EA" w:rsidRPr="006A702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SOJA EM GRÃO COM </w:t>
            </w:r>
          </w:p>
          <w:p w14:paraId="3E6344CE" w14:textId="52BBC2CB" w:rsidR="001570EA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6A702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COUVE- FLOR</w:t>
            </w:r>
            <w:r w:rsidR="00D558E4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D558E4" w:rsidRPr="001D5C3C">
              <w:t xml:space="preserve"> </w:t>
            </w:r>
            <w:r w:rsidR="00D558E4" w:rsidRPr="001D5C3C">
              <w:t xml:space="preserve">Soja </w:t>
            </w:r>
            <w:proofErr w:type="spellStart"/>
            <w:r w:rsidR="00D558E4" w:rsidRPr="001D5C3C">
              <w:t>con</w:t>
            </w:r>
            <w:proofErr w:type="spellEnd"/>
            <w:r w:rsidR="00D558E4" w:rsidRPr="001D5C3C">
              <w:t xml:space="preserve"> </w:t>
            </w:r>
            <w:proofErr w:type="spellStart"/>
            <w:r w:rsidR="00D558E4" w:rsidRPr="001D5C3C">
              <w:t>coliflor</w:t>
            </w:r>
            <w:proofErr w:type="spellEnd"/>
          </w:p>
          <w:p w14:paraId="01536975" w14:textId="77777777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7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16014" w14:textId="77777777" w:rsidR="001570EA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  <w:p w14:paraId="2A7B15CD" w14:textId="4CAA4F91" w:rsidR="001570EA" w:rsidRPr="001020A8" w:rsidRDefault="00D558E4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 w:rsidRPr="00F808C5">
              <w:rPr>
                <w:bCs/>
                <w:szCs w:val="16"/>
                <w:lang w:eastAsia="pt-BR"/>
              </w:rPr>
              <w:t>Spinach</w:t>
            </w:r>
            <w:proofErr w:type="spellEnd"/>
            <w:r>
              <w:rPr>
                <w:bCs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Cs/>
                <w:szCs w:val="16"/>
                <w:lang w:eastAsia="pt-BR"/>
              </w:rPr>
              <w:t>Omelet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1570EA" w:rsidRPr="006A702C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MELETE DE ESPINAFR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Tortilla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Espinaca</w:t>
            </w:r>
            <w:proofErr w:type="spellEnd"/>
          </w:p>
        </w:tc>
        <w:tc>
          <w:tcPr>
            <w:tcW w:w="18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38136CE" w14:textId="75F40386" w:rsidR="001570EA" w:rsidRDefault="00D558E4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D558E4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Vegan</w:t>
            </w:r>
            <w:proofErr w:type="spellEnd"/>
            <w:r w:rsidRPr="00D558E4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558E4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hepherd's</w:t>
            </w:r>
            <w:proofErr w:type="spellEnd"/>
            <w:r w:rsidRPr="00D558E4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Pie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1570EA" w:rsidRPr="006A702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ESCONDIDINHO DE SOJA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proofErr w:type="spellStart"/>
            <w:r>
              <w:t>Soja</w:t>
            </w:r>
            <w:proofErr w:type="spellEnd"/>
            <w:r>
              <w:t xml:space="preserve"> </w:t>
            </w:r>
            <w:proofErr w:type="spellStart"/>
            <w:r>
              <w:t>cubierta</w:t>
            </w:r>
            <w:proofErr w:type="spellEnd"/>
          </w:p>
          <w:p w14:paraId="532B1359" w14:textId="0916777B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D4570E9" w14:textId="641A804B" w:rsidR="001570EA" w:rsidRDefault="00D558E4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D558E4">
              <w:t>Vegetarian</w:t>
            </w:r>
            <w:proofErr w:type="spellEnd"/>
            <w:r w:rsidRPr="00D558E4">
              <w:t xml:space="preserve"> Tropeiro </w:t>
            </w:r>
            <w:proofErr w:type="spellStart"/>
            <w:r w:rsidRPr="00D558E4">
              <w:t>Beans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br/>
            </w:r>
            <w:bookmarkStart w:id="0" w:name="_GoBack"/>
            <w:r w:rsidR="001570EA" w:rsidRPr="006A702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TROPEIRO VEGETARIANO</w:t>
            </w:r>
            <w:bookmarkEnd w:id="0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7622BA">
              <w:rPr>
                <w:lang w:val="es-ES_tradnl"/>
              </w:rPr>
              <w:t xml:space="preserve"> </w:t>
            </w:r>
            <w:r w:rsidRPr="007622BA">
              <w:rPr>
                <w:lang w:val="es-ES_tradnl"/>
              </w:rPr>
              <w:t>Frijoles Tropicales Vegetarianos</w:t>
            </w:r>
          </w:p>
          <w:p w14:paraId="36922DBA" w14:textId="1864C722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1570EA" w:rsidRPr="00ED5B1C" w14:paraId="19AB0BF7" w14:textId="77777777" w:rsidTr="005065B7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5F70A" w14:textId="77777777" w:rsidR="001570EA" w:rsidRPr="00A64C95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Salad</w:t>
            </w:r>
            <w:proofErr w:type="spellEnd"/>
          </w:p>
          <w:p w14:paraId="1A830617" w14:textId="77777777" w:rsidR="001570EA" w:rsidRPr="00A64C95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Salada </w:t>
            </w:r>
          </w:p>
          <w:p w14:paraId="5842BB82" w14:textId="2F8D5076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Ensalada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05C7F" w14:textId="7F4B2B85" w:rsidR="001570EA" w:rsidRPr="0072436E" w:rsidRDefault="0072436E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72436E">
              <w:t>Lettuce</w:t>
            </w:r>
            <w:proofErr w:type="spellEnd"/>
            <w:r w:rsidRPr="0072436E">
              <w:t xml:space="preserve">, </w:t>
            </w:r>
            <w:proofErr w:type="spellStart"/>
            <w:r w:rsidRPr="0072436E">
              <w:t>carrot</w:t>
            </w:r>
            <w:proofErr w:type="spellEnd"/>
            <w:r w:rsidRPr="0072436E">
              <w:t xml:space="preserve"> </w:t>
            </w:r>
            <w:proofErr w:type="spellStart"/>
            <w:r w:rsidRPr="0072436E">
              <w:t>and</w:t>
            </w:r>
            <w:proofErr w:type="spellEnd"/>
            <w:r w:rsidRPr="0072436E">
              <w:t xml:space="preserve"> </w:t>
            </w:r>
            <w:proofErr w:type="spellStart"/>
            <w:r w:rsidRPr="0072436E">
              <w:t>cucumber</w:t>
            </w:r>
            <w:proofErr w:type="spellEnd"/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1570EA" w:rsidRPr="00E027F4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ALFACE, CENOURA E</w:t>
            </w:r>
            <w:proofErr w:type="gramStart"/>
            <w:r w:rsidR="001570EA" w:rsidRPr="00E027F4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1570EA" w:rsidRPr="00E027F4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PEPINO</w:t>
            </w:r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proofErr w:type="spellStart"/>
            <w:r>
              <w:t>Lechuga</w:t>
            </w:r>
            <w:proofErr w:type="spellEnd"/>
            <w:r>
              <w:t xml:space="preserve">, </w:t>
            </w:r>
            <w:proofErr w:type="spellStart"/>
            <w:r>
              <w:t>zanahoria</w:t>
            </w:r>
            <w:proofErr w:type="spellEnd"/>
            <w:r>
              <w:t xml:space="preserve"> y pepino</w:t>
            </w:r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r w:rsidR="001570EA"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97DDBC9" w14:textId="06FA64A9" w:rsidR="001570EA" w:rsidRDefault="0072436E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t>Lettuce</w:t>
            </w:r>
            <w:proofErr w:type="spellEnd"/>
            <w:r>
              <w:t xml:space="preserve">, </w:t>
            </w:r>
            <w:proofErr w:type="spellStart"/>
            <w:r>
              <w:t>bee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rrot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1570EA" w:rsidRPr="00E0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ALFACE, BETERRABA E </w:t>
            </w:r>
            <w:proofErr w:type="gramStart"/>
            <w:r w:rsidR="001570EA" w:rsidRPr="00E0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MILHO</w:t>
            </w:r>
            <w:proofErr w:type="gramEnd"/>
          </w:p>
          <w:p w14:paraId="5A8BF8B5" w14:textId="46D11CC2" w:rsidR="0072436E" w:rsidRDefault="0072436E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t>Lechuga</w:t>
            </w:r>
            <w:proofErr w:type="spellEnd"/>
            <w:r>
              <w:t xml:space="preserve">, </w:t>
            </w:r>
            <w:proofErr w:type="spellStart"/>
            <w:r>
              <w:t>remolacha</w:t>
            </w:r>
            <w:proofErr w:type="spellEnd"/>
            <w:r>
              <w:t xml:space="preserve"> y </w:t>
            </w:r>
            <w:proofErr w:type="spellStart"/>
            <w:proofErr w:type="gramStart"/>
            <w:r>
              <w:t>zanahoria</w:t>
            </w:r>
            <w:proofErr w:type="spellEnd"/>
            <w:proofErr w:type="gramEnd"/>
          </w:p>
          <w:p w14:paraId="37C46394" w14:textId="10DC9647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7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C80F9DE" w14:textId="0945F6BF" w:rsidR="001570EA" w:rsidRPr="0072436E" w:rsidRDefault="0072436E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72436E">
              <w:t xml:space="preserve"> </w:t>
            </w:r>
            <w:proofErr w:type="spellStart"/>
            <w:proofErr w:type="gramStart"/>
            <w:r w:rsidRPr="0072436E">
              <w:t>rustic</w:t>
            </w:r>
            <w:proofErr w:type="spellEnd"/>
            <w:proofErr w:type="gramEnd"/>
            <w:r w:rsidRPr="0072436E">
              <w:t xml:space="preserve"> </w:t>
            </w:r>
            <w:proofErr w:type="spellStart"/>
            <w:r w:rsidRPr="0072436E">
              <w:t>potato</w:t>
            </w:r>
            <w:proofErr w:type="spellEnd"/>
            <w:r w:rsidRPr="0072436E">
              <w:t xml:space="preserve"> </w:t>
            </w:r>
            <w:proofErr w:type="spellStart"/>
            <w:r w:rsidRPr="0072436E">
              <w:t>salad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1570EA" w:rsidRPr="00E0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SALADA DE BATATA RÚSTICA</w:t>
            </w:r>
            <w:r w:rsidR="001570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72436E">
              <w:t xml:space="preserve"> </w:t>
            </w:r>
            <w:proofErr w:type="spellStart"/>
            <w:r w:rsidRPr="0072436E">
              <w:t>ensalada</w:t>
            </w:r>
            <w:proofErr w:type="spellEnd"/>
            <w:r w:rsidRPr="0072436E">
              <w:t xml:space="preserve"> de </w:t>
            </w:r>
            <w:proofErr w:type="spellStart"/>
            <w:r w:rsidRPr="0072436E">
              <w:t>patata</w:t>
            </w:r>
            <w:proofErr w:type="spellEnd"/>
            <w:r w:rsidRPr="0072436E">
              <w:t xml:space="preserve"> rústica</w:t>
            </w:r>
          </w:p>
        </w:tc>
        <w:tc>
          <w:tcPr>
            <w:tcW w:w="18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4057B41" w14:textId="11F860A1" w:rsidR="001570EA" w:rsidRPr="00E027F4" w:rsidRDefault="00E027F4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E027F4">
              <w:t>Leaves</w:t>
            </w:r>
            <w:proofErr w:type="spellEnd"/>
            <w:r w:rsidRPr="00E027F4">
              <w:t xml:space="preserve"> Mix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proofErr w:type="spellStart"/>
            <w:r w:rsidR="001570EA" w:rsidRPr="00E0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MIX</w:t>
            </w:r>
            <w:proofErr w:type="spellEnd"/>
            <w:r w:rsidR="001570EA" w:rsidRPr="00E027F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 DE FOLHAS</w:t>
            </w:r>
            <w:r w:rsidR="001570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E027F4">
              <w:t xml:space="preserve"> </w:t>
            </w:r>
            <w:r w:rsidRPr="00E027F4">
              <w:t xml:space="preserve">Mix de </w:t>
            </w:r>
            <w:proofErr w:type="spellStart"/>
            <w:r w:rsidRPr="00E027F4">
              <w:t>Hojas</w:t>
            </w:r>
            <w:proofErr w:type="spellEnd"/>
          </w:p>
          <w:p w14:paraId="66893042" w14:textId="23EBB182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F98D35" w14:textId="4E01C823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ettu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ucumb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omat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ALFACE, PEPINO</w:t>
            </w:r>
            <w:proofErr w:type="gramStart"/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E  TOMATE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echu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, pepino y tomate</w:t>
            </w:r>
          </w:p>
        </w:tc>
      </w:tr>
      <w:tr w:rsidR="001570EA" w:rsidRPr="0072436E" w14:paraId="6BF52880" w14:textId="77777777" w:rsidTr="005065B7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A0308" w14:textId="77777777" w:rsidR="001570EA" w:rsidRPr="00A64C95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Side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A64C95">
              <w:rPr>
                <w:rFonts w:ascii="Times New Roman" w:hAnsi="Times New Roman"/>
                <w:lang w:eastAsia="pt-BR"/>
              </w:rPr>
              <w:t>Dish</w:t>
            </w:r>
            <w:proofErr w:type="spellEnd"/>
          </w:p>
          <w:p w14:paraId="2D932DA3" w14:textId="77777777" w:rsidR="001570EA" w:rsidRPr="00A64C95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>Acompanhamento</w:t>
            </w:r>
          </w:p>
          <w:p w14:paraId="51F6B0D0" w14:textId="024A96FE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proofErr w:type="gramStart"/>
            <w:r w:rsidRPr="00A64C95">
              <w:rPr>
                <w:rFonts w:ascii="Times New Roman" w:hAnsi="Times New Roman"/>
                <w:lang w:eastAsia="pt-BR"/>
              </w:rPr>
              <w:t>acompañamiento</w:t>
            </w:r>
            <w:proofErr w:type="spellEnd"/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9EA3C" w14:textId="17D2185C" w:rsidR="001570EA" w:rsidRPr="001570EA" w:rsidRDefault="001570EA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</w:pPr>
            <w:r w:rsidRPr="000679F6">
              <w:rPr>
                <w:sz w:val="18"/>
                <w:szCs w:val="18"/>
                <w:lang w:val="fr-FR"/>
              </w:rPr>
              <w:t>Man</w:t>
            </w:r>
            <w:r w:rsidRPr="00CA262F">
              <w:rPr>
                <w:sz w:val="18"/>
                <w:szCs w:val="18"/>
                <w:lang w:val="fr-FR"/>
              </w:rPr>
              <w:t>ioc flour on butter</w:t>
            </w:r>
            <w:r w:rsidRPr="00CA262F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val="fr-FR" w:eastAsia="pt-BR"/>
              </w:rPr>
              <w:t>FAROFA</w:t>
            </w:r>
            <w:r w:rsidRPr="00CA262F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br/>
            </w:r>
            <w:r w:rsidRPr="00CA262F">
              <w:rPr>
                <w:lang w:val="fr-FR"/>
              </w:rPr>
              <w:t xml:space="preserve"> </w:t>
            </w:r>
            <w:r w:rsidRPr="00CA262F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t>Harina de mandioca en mantequill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7E00AE4" w14:textId="7450BFFC" w:rsidR="001570EA" w:rsidRDefault="0072436E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2E367F">
              <w:rPr>
                <w:lang w:val="en-US"/>
              </w:rPr>
              <w:t>Spaghetti on garlic and oil</w:t>
            </w:r>
            <w:r w:rsidRPr="0072436E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br/>
            </w:r>
            <w:r w:rsidR="001570EA" w:rsidRPr="00D558E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pt-BR"/>
              </w:rPr>
              <w:t>ESPAGUETE ALHO E ÓLEO</w:t>
            </w:r>
          </w:p>
          <w:p w14:paraId="58E210CB" w14:textId="475305DF" w:rsidR="0072436E" w:rsidRPr="0072436E" w:rsidRDefault="0072436E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046EE4">
              <w:rPr>
                <w:lang w:val="es-ES_tradnl"/>
              </w:rPr>
              <w:t>Espagueti con ajo y aceite</w:t>
            </w:r>
          </w:p>
          <w:p w14:paraId="4BCBF55C" w14:textId="3CDF9190" w:rsidR="001570EA" w:rsidRPr="0072436E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27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A90A41C" w14:textId="1A8CD11A" w:rsidR="001570EA" w:rsidRPr="001570EA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fr-FR" w:eastAsia="pt-BR"/>
              </w:rPr>
            </w:pPr>
            <w:r w:rsidRPr="000679F6">
              <w:rPr>
                <w:sz w:val="18"/>
                <w:szCs w:val="18"/>
                <w:lang w:val="fr-FR"/>
              </w:rPr>
              <w:t>Man</w:t>
            </w:r>
            <w:r w:rsidRPr="00CA262F">
              <w:rPr>
                <w:sz w:val="18"/>
                <w:szCs w:val="18"/>
                <w:lang w:val="fr-FR"/>
              </w:rPr>
              <w:t>ioc flour on butter</w:t>
            </w:r>
            <w:r w:rsidRPr="00CA262F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val="fr-FR" w:eastAsia="pt-BR"/>
              </w:rPr>
              <w:t>FAROFA</w:t>
            </w:r>
            <w:r w:rsidRPr="00CA262F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br/>
            </w:r>
            <w:r w:rsidRPr="00CA262F">
              <w:rPr>
                <w:lang w:val="fr-FR"/>
              </w:rPr>
              <w:t xml:space="preserve"> </w:t>
            </w:r>
            <w:r w:rsidRPr="00CA262F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t>Harina de mandioca en mantequilla</w:t>
            </w:r>
            <w:r w:rsidRPr="001570EA">
              <w:rPr>
                <w:rFonts w:asciiTheme="minorHAnsi" w:eastAsia="Calibri" w:hAnsiTheme="minorHAnsi" w:cstheme="minorHAnsi"/>
                <w:bCs/>
                <w:sz w:val="18"/>
                <w:szCs w:val="18"/>
                <w:lang w:val="fr-FR" w:eastAsia="pt-BR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4B045" w14:textId="2AC6AB60" w:rsidR="001570EA" w:rsidRPr="0072436E" w:rsidRDefault="0072436E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</w:pPr>
            <w:r w:rsidRPr="0072436E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t>Couscous</w:t>
            </w:r>
            <w:r w:rsidRPr="0072436E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br/>
            </w:r>
            <w:r w:rsidR="001570EA" w:rsidRPr="00D558E4">
              <w:rPr>
                <w:rFonts w:asciiTheme="minorHAnsi" w:hAnsiTheme="minorHAnsi" w:cstheme="minorHAnsi"/>
                <w:b/>
                <w:sz w:val="18"/>
                <w:szCs w:val="18"/>
                <w:lang w:val="fr-FR" w:eastAsia="pt-BR"/>
              </w:rPr>
              <w:t>FAROFA DE CUSCUZ</w:t>
            </w:r>
            <w:r w:rsidR="001570EA" w:rsidRPr="0072436E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t xml:space="preserve"> </w:t>
            </w:r>
            <w:r w:rsidRPr="0072436E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br/>
              <w:t>cuscús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B28B3" w14:textId="0B6BECB8" w:rsidR="001570EA" w:rsidRPr="0072436E" w:rsidRDefault="0072436E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72436E">
              <w:rPr>
                <w:sz w:val="18"/>
                <w:szCs w:val="18"/>
                <w:lang w:val="fr-FR"/>
              </w:rPr>
              <w:t>Man</w:t>
            </w:r>
            <w:r w:rsidRPr="0072436E">
              <w:rPr>
                <w:sz w:val="18"/>
                <w:szCs w:val="18"/>
                <w:lang w:val="fr-FR"/>
              </w:rPr>
              <w:t>ioc flour on “dendê”</w:t>
            </w:r>
            <w:r w:rsidRPr="0072436E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br/>
            </w:r>
            <w:r w:rsidR="001570EA" w:rsidRPr="00D558E4">
              <w:rPr>
                <w:rFonts w:asciiTheme="minorHAnsi" w:hAnsiTheme="minorHAnsi" w:cstheme="minorHAnsi"/>
                <w:b/>
                <w:sz w:val="18"/>
                <w:szCs w:val="18"/>
                <w:lang w:val="fr-FR" w:eastAsia="pt-BR"/>
              </w:rPr>
              <w:t>FAR</w:t>
            </w:r>
            <w:r w:rsidR="001570EA" w:rsidRPr="00D558E4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OFA AMARELA</w:t>
            </w:r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  <w:t xml:space="preserve"> </w:t>
            </w:r>
            <w:proofErr w:type="spellStart"/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H</w:t>
            </w:r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rina</w:t>
            </w:r>
            <w:proofErr w:type="spellEnd"/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de mandioca </w:t>
            </w:r>
            <w:proofErr w:type="spellStart"/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n</w:t>
            </w:r>
            <w:proofErr w:type="spellEnd"/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«</w:t>
            </w:r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dend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ê”</w:t>
            </w:r>
          </w:p>
        </w:tc>
      </w:tr>
      <w:tr w:rsidR="001570EA" w:rsidRPr="00ED5B1C" w14:paraId="44AF93F4" w14:textId="77777777" w:rsidTr="005065B7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FAFA9" w14:textId="4BC08119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DD7673">
              <w:rPr>
                <w:rFonts w:ascii="Times New Roman" w:hAnsi="Times New Roman"/>
                <w:b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2B54B" w14:textId="6C29CE5C" w:rsidR="001570EA" w:rsidRPr="0072436E" w:rsidRDefault="001570EA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72436E">
              <w:t xml:space="preserve">Rice </w:t>
            </w:r>
            <w:proofErr w:type="spellStart"/>
            <w:r w:rsidRPr="0072436E">
              <w:t>with</w:t>
            </w:r>
            <w:proofErr w:type="spellEnd"/>
            <w:r w:rsidRPr="0072436E">
              <w:t xml:space="preserve"> </w:t>
            </w:r>
            <w:proofErr w:type="spellStart"/>
            <w:r w:rsidRPr="0072436E">
              <w:t>turmeric</w:t>
            </w:r>
            <w:proofErr w:type="spellEnd"/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         </w:t>
            </w:r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  <w:t>ARROZ</w:t>
            </w:r>
            <w:proofErr w:type="gramStart"/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OM AÇAFRÃO</w:t>
            </w:r>
            <w:r w:rsidRPr="0072436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9C4F73">
              <w:t xml:space="preserve"> </w:t>
            </w:r>
            <w:r w:rsidRPr="009C4F73">
              <w:t xml:space="preserve">Arroz </w:t>
            </w:r>
            <w:proofErr w:type="spellStart"/>
            <w:r w:rsidRPr="009C4F73">
              <w:t>con</w:t>
            </w:r>
            <w:proofErr w:type="spellEnd"/>
            <w:r w:rsidRPr="009C4F73">
              <w:t xml:space="preserve"> cúrcum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1E259" w14:textId="1FE7DCDD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ic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2725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RROZ BRANC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Arroz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lanco</w:t>
            </w:r>
            <w:proofErr w:type="spellEnd"/>
            <w:proofErr w:type="gramEnd"/>
          </w:p>
        </w:tc>
        <w:tc>
          <w:tcPr>
            <w:tcW w:w="27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563F2" w14:textId="262FF4CF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ic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2725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RROZ BRANC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Arroz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lanco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81F2C" w14:textId="667F2661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ic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2725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RROZ BRANC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Arroz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lanco</w:t>
            </w:r>
            <w:proofErr w:type="spellEnd"/>
            <w:proofErr w:type="gramEnd"/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08FF6" w14:textId="3AC23978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ic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2725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RROZ BRANC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Arroz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lanco</w:t>
            </w:r>
            <w:proofErr w:type="spellEnd"/>
            <w:proofErr w:type="gramEnd"/>
          </w:p>
        </w:tc>
      </w:tr>
      <w:tr w:rsidR="001570EA" w:rsidRPr="00ED5B1C" w14:paraId="06D21CDF" w14:textId="77777777" w:rsidTr="005065B7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31AC5" w14:textId="77777777" w:rsidR="001570EA" w:rsidRPr="00DD7673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lang w:eastAsia="pt-BR"/>
              </w:rPr>
              <w:t>Leguminous</w:t>
            </w:r>
            <w:proofErr w:type="spellEnd"/>
          </w:p>
          <w:p w14:paraId="20B6D621" w14:textId="77777777" w:rsidR="001570EA" w:rsidRPr="00DD7673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D7673">
              <w:rPr>
                <w:rFonts w:ascii="Times New Roman" w:hAnsi="Times New Roman"/>
                <w:b/>
                <w:lang w:eastAsia="pt-BR"/>
              </w:rPr>
              <w:t>Leguminosa</w:t>
            </w:r>
          </w:p>
          <w:p w14:paraId="1ECBCB57" w14:textId="21416C4F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lang w:eastAsia="pt-BR"/>
              </w:rPr>
              <w:t>Legumbres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48EF7" w14:textId="63D3D749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ea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EIJ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ijoles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D62B6" w14:textId="2F617733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ea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EIJ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ijoles</w:t>
            </w:r>
            <w:proofErr w:type="spellEnd"/>
          </w:p>
        </w:tc>
        <w:tc>
          <w:tcPr>
            <w:tcW w:w="27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0B6CF" w14:textId="6DEFB953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ea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EIJ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ijoles</w:t>
            </w:r>
            <w:proofErr w:type="spellEnd"/>
          </w:p>
        </w:tc>
        <w:tc>
          <w:tcPr>
            <w:tcW w:w="18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2031C" w14:textId="0E46BFEA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ea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EIJ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ijoles</w:t>
            </w:r>
            <w:proofErr w:type="spellEnd"/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E0FD4" w14:textId="0503A782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ea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EIJ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ijoles</w:t>
            </w:r>
            <w:proofErr w:type="spellEnd"/>
          </w:p>
        </w:tc>
      </w:tr>
      <w:tr w:rsidR="001570EA" w:rsidRPr="00ED5B1C" w14:paraId="4D580560" w14:textId="77777777" w:rsidTr="005065B7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84F69" w14:textId="77777777" w:rsidR="001570EA" w:rsidRPr="00DD7673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lang w:eastAsia="pt-BR"/>
              </w:rPr>
              <w:t>Dessert</w:t>
            </w:r>
            <w:proofErr w:type="spellEnd"/>
          </w:p>
          <w:p w14:paraId="266B1CDA" w14:textId="77777777" w:rsidR="001570EA" w:rsidRPr="00DD7673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D7673">
              <w:rPr>
                <w:rFonts w:ascii="Times New Roman" w:hAnsi="Times New Roman"/>
                <w:lang w:eastAsia="pt-BR"/>
              </w:rPr>
              <w:t> </w:t>
            </w:r>
            <w:r w:rsidRPr="00DD7673">
              <w:rPr>
                <w:rFonts w:ascii="Times New Roman" w:hAnsi="Times New Roman"/>
                <w:b/>
                <w:lang w:eastAsia="pt-BR"/>
              </w:rPr>
              <w:t>Sobremesa</w:t>
            </w:r>
          </w:p>
          <w:p w14:paraId="45AA5D5F" w14:textId="763EA963" w:rsidR="001570EA" w:rsidRPr="0059477A" w:rsidRDefault="001570EA" w:rsidP="001570EA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lang w:eastAsia="pt-BR"/>
              </w:rPr>
              <w:t>Postre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A80D5" w14:textId="77777777" w:rsidR="001570EA" w:rsidRDefault="001570EA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Apple     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  <w:t>MAÇÃ</w:t>
            </w:r>
          </w:p>
          <w:p w14:paraId="33CCCE7E" w14:textId="7ABD2A17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anzana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A8E77" w14:textId="4800E4AA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atermelon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26BC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ELANCI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Sandía</w:t>
            </w:r>
            <w:proofErr w:type="spellEnd"/>
          </w:p>
        </w:tc>
        <w:tc>
          <w:tcPr>
            <w:tcW w:w="27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84B24" w14:textId="7D856981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range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526BC5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LARANJA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Naranja</w:t>
            </w:r>
            <w:proofErr w:type="spellEnd"/>
          </w:p>
        </w:tc>
        <w:tc>
          <w:tcPr>
            <w:tcW w:w="18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76ABC" w14:textId="132C5268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el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526BC5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MEL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elón</w:t>
            </w:r>
            <w:proofErr w:type="spellEnd"/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69327" w14:textId="24BF3ACA" w:rsidR="001570EA" w:rsidRPr="001020A8" w:rsidRDefault="001570EA" w:rsidP="001570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range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526BC5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LARANJA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Naranja</w:t>
            </w:r>
            <w:proofErr w:type="spellEnd"/>
          </w:p>
        </w:tc>
      </w:tr>
    </w:tbl>
    <w:p w14:paraId="24D4A23C" w14:textId="77777777" w:rsidR="001570EA" w:rsidRPr="008C0165" w:rsidRDefault="001570EA" w:rsidP="001570EA">
      <w:pPr>
        <w:spacing w:after="150" w:line="240" w:lineRule="auto"/>
        <w:outlineLvl w:val="3"/>
        <w:rPr>
          <w:rFonts w:ascii="Trebuchet MS" w:hAnsi="Trebuchet MS"/>
          <w:bCs/>
          <w:sz w:val="18"/>
          <w:szCs w:val="20"/>
          <w:lang w:eastAsia="pt-BR"/>
        </w:rPr>
      </w:pPr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* </w:t>
      </w:r>
      <w:proofErr w:type="gram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Menu</w:t>
      </w:r>
      <w:proofErr w:type="gram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prone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to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change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 </w:t>
      </w:r>
      <w:r w:rsidRPr="008C0165">
        <w:rPr>
          <w:rFonts w:ascii="Trebuchet MS" w:hAnsi="Trebuchet MS"/>
          <w:b/>
          <w:bCs/>
          <w:kern w:val="36"/>
          <w:sz w:val="24"/>
          <w:szCs w:val="28"/>
          <w:lang w:eastAsia="pt-BR"/>
        </w:rPr>
        <w:t>*Cardápio sujeito a alterações</w:t>
      </w:r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 *</w:t>
      </w:r>
      <w:r w:rsidRPr="008C0165">
        <w:rPr>
          <w:sz w:val="20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Menú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sujeto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a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cambios</w:t>
      </w:r>
      <w:proofErr w:type="spellEnd"/>
      <w:r w:rsidRPr="008C0165">
        <w:rPr>
          <w:rFonts w:ascii="Trebuchet MS" w:hAnsi="Trebuchet MS"/>
          <w:bCs/>
          <w:sz w:val="18"/>
          <w:szCs w:val="20"/>
          <w:lang w:eastAsia="pt-BR"/>
        </w:rPr>
        <w:t xml:space="preserve"> </w:t>
      </w:r>
    </w:p>
    <w:p w14:paraId="0C609B89" w14:textId="77777777" w:rsidR="001570EA" w:rsidRPr="001671E1" w:rsidRDefault="001570EA" w:rsidP="001570EA">
      <w:pPr>
        <w:spacing w:after="150" w:line="240" w:lineRule="auto"/>
        <w:outlineLvl w:val="3"/>
        <w:rPr>
          <w:rFonts w:ascii="Trebuchet MS" w:hAnsi="Trebuchet MS"/>
          <w:b/>
          <w:bCs/>
          <w:sz w:val="20"/>
          <w:szCs w:val="20"/>
          <w:lang w:eastAsia="pt-BR"/>
        </w:rPr>
      </w:pPr>
      <w:r w:rsidRPr="0072436E">
        <w:rPr>
          <w:rFonts w:ascii="Trebuchet MS" w:hAnsi="Trebuchet MS"/>
          <w:b/>
          <w:bCs/>
          <w:sz w:val="18"/>
          <w:szCs w:val="20"/>
          <w:lang w:eastAsia="pt-BR"/>
        </w:rPr>
        <w:t xml:space="preserve">P.S </w:t>
      </w:r>
      <w:proofErr w:type="spellStart"/>
      <w:r w:rsidRPr="0072436E">
        <w:rPr>
          <w:rFonts w:ascii="Trebuchet MS" w:hAnsi="Trebuchet MS"/>
          <w:b/>
          <w:bCs/>
          <w:sz w:val="18"/>
          <w:szCs w:val="20"/>
          <w:lang w:eastAsia="pt-BR"/>
        </w:rPr>
        <w:t>Protein</w:t>
      </w:r>
      <w:proofErr w:type="spellEnd"/>
      <w:r w:rsidRPr="0072436E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72436E">
        <w:rPr>
          <w:rFonts w:ascii="Trebuchet MS" w:hAnsi="Trebuchet MS"/>
          <w:b/>
          <w:bCs/>
          <w:sz w:val="18"/>
          <w:szCs w:val="20"/>
          <w:lang w:eastAsia="pt-BR"/>
        </w:rPr>
        <w:t>options</w:t>
      </w:r>
      <w:proofErr w:type="spellEnd"/>
      <w:r w:rsidRPr="0072436E">
        <w:rPr>
          <w:rFonts w:ascii="Trebuchet MS" w:hAnsi="Trebuchet MS"/>
          <w:b/>
          <w:bCs/>
          <w:sz w:val="18"/>
          <w:szCs w:val="20"/>
          <w:lang w:eastAsia="pt-BR"/>
        </w:rPr>
        <w:t xml:space="preserve"> are </w:t>
      </w:r>
      <w:proofErr w:type="spellStart"/>
      <w:r w:rsidRPr="0072436E">
        <w:rPr>
          <w:rFonts w:ascii="Trebuchet MS" w:hAnsi="Trebuchet MS"/>
          <w:b/>
          <w:bCs/>
          <w:sz w:val="18"/>
          <w:szCs w:val="20"/>
          <w:lang w:eastAsia="pt-BR"/>
        </w:rPr>
        <w:t>offered</w:t>
      </w:r>
      <w:proofErr w:type="spellEnd"/>
      <w:r w:rsidRPr="0072436E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72436E">
        <w:rPr>
          <w:rFonts w:ascii="Trebuchet MS" w:hAnsi="Trebuchet MS"/>
          <w:b/>
          <w:bCs/>
          <w:sz w:val="18"/>
          <w:szCs w:val="20"/>
          <w:lang w:eastAsia="pt-BR"/>
        </w:rPr>
        <w:t>to</w:t>
      </w:r>
      <w:proofErr w:type="spellEnd"/>
      <w:r w:rsidRPr="0072436E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72436E">
        <w:rPr>
          <w:rFonts w:ascii="Trebuchet MS" w:hAnsi="Trebuchet MS"/>
          <w:b/>
          <w:bCs/>
          <w:sz w:val="18"/>
          <w:szCs w:val="20"/>
          <w:lang w:eastAsia="pt-BR"/>
        </w:rPr>
        <w:t>choose</w:t>
      </w:r>
      <w:proofErr w:type="spellEnd"/>
      <w:r w:rsidRPr="0072436E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72436E">
        <w:rPr>
          <w:rFonts w:ascii="Trebuchet MS" w:hAnsi="Trebuchet MS"/>
          <w:b/>
          <w:bCs/>
          <w:sz w:val="18"/>
          <w:szCs w:val="20"/>
          <w:lang w:eastAsia="pt-BR"/>
        </w:rPr>
        <w:t>one</w:t>
      </w:r>
      <w:proofErr w:type="spellEnd"/>
      <w:r w:rsidRPr="0072436E">
        <w:rPr>
          <w:rFonts w:ascii="Trebuchet MS" w:hAnsi="Trebuchet MS"/>
          <w:b/>
          <w:bCs/>
          <w:sz w:val="18"/>
          <w:szCs w:val="20"/>
          <w:lang w:eastAsia="pt-BR"/>
        </w:rPr>
        <w:t xml:space="preserve">.   </w:t>
      </w:r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*TVP (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Textured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Vegetable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Protein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=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Soybean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)</w:t>
      </w:r>
      <w:r w:rsidRPr="001671E1">
        <w:rPr>
          <w:rFonts w:ascii="Trebuchet MS" w:hAnsi="Trebuchet MS"/>
          <w:b/>
          <w:bCs/>
          <w:sz w:val="20"/>
          <w:szCs w:val="20"/>
          <w:lang w:eastAsia="pt-BR"/>
        </w:rPr>
        <w:t xml:space="preserve"> </w:t>
      </w:r>
    </w:p>
    <w:p w14:paraId="713B9209" w14:textId="77777777" w:rsidR="001570EA" w:rsidRPr="00647E4D" w:rsidRDefault="001570EA" w:rsidP="001570EA">
      <w:pPr>
        <w:spacing w:after="150" w:line="240" w:lineRule="auto"/>
        <w:outlineLvl w:val="3"/>
        <w:rPr>
          <w:rFonts w:ascii="Trebuchet MS" w:hAnsi="Trebuchet MS"/>
          <w:b/>
          <w:bCs/>
          <w:color w:val="003399"/>
          <w:sz w:val="20"/>
          <w:szCs w:val="20"/>
          <w:lang w:eastAsia="pt-BR"/>
        </w:rPr>
      </w:pPr>
      <w:r w:rsidRPr="001671E1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>OBS: As opções de proteico são oferecidas para escolha de uma delas</w:t>
      </w:r>
      <w:r w:rsidRPr="008C0165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 xml:space="preserve">.   *PVT (Proteína Vegetal </w:t>
      </w:r>
      <w:proofErr w:type="spellStart"/>
      <w:r w:rsidRPr="008C0165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>Texturizada</w:t>
      </w:r>
      <w:proofErr w:type="spellEnd"/>
      <w:r w:rsidRPr="008C0165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 xml:space="preserve"> = Soja)</w:t>
      </w:r>
    </w:p>
    <w:p w14:paraId="155E571D" w14:textId="77777777" w:rsidR="001570EA" w:rsidRPr="001671E1" w:rsidRDefault="001570EA" w:rsidP="001570EA">
      <w:pPr>
        <w:spacing w:after="150" w:line="240" w:lineRule="auto"/>
        <w:outlineLvl w:val="3"/>
        <w:rPr>
          <w:rFonts w:ascii="Trebuchet MS" w:hAnsi="Trebuchet MS"/>
          <w:b/>
          <w:bCs/>
          <w:sz w:val="18"/>
          <w:szCs w:val="20"/>
          <w:lang w:eastAsia="pt-BR"/>
        </w:rPr>
      </w:pPr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NOTA: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Las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opciones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de proteico se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ofrecen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para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elegir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una de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ellas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.</w:t>
      </w:r>
      <w:r>
        <w:rPr>
          <w:rFonts w:ascii="Trebuchet MS" w:hAnsi="Trebuchet MS"/>
          <w:b/>
          <w:bCs/>
          <w:sz w:val="18"/>
          <w:szCs w:val="20"/>
          <w:lang w:eastAsia="pt-BR"/>
        </w:rPr>
        <w:t xml:space="preserve">  </w:t>
      </w:r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*PVT (Proteína Vegetal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Texturizada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= Soja)</w:t>
      </w:r>
    </w:p>
    <w:p w14:paraId="096F11B3" w14:textId="77777777" w:rsidR="00B51984" w:rsidRDefault="00B51984" w:rsidP="00B51984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</w:p>
    <w:sectPr w:rsidR="00B51984" w:rsidSect="00D11F87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1821"/>
    <w:multiLevelType w:val="hybridMultilevel"/>
    <w:tmpl w:val="9A66E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87"/>
    <w:rsid w:val="0000100E"/>
    <w:rsid w:val="00001609"/>
    <w:rsid w:val="000069A0"/>
    <w:rsid w:val="00006ACC"/>
    <w:rsid w:val="00006E8D"/>
    <w:rsid w:val="00007055"/>
    <w:rsid w:val="000156C2"/>
    <w:rsid w:val="00015C4D"/>
    <w:rsid w:val="00020E26"/>
    <w:rsid w:val="00021523"/>
    <w:rsid w:val="00021F91"/>
    <w:rsid w:val="00022BDC"/>
    <w:rsid w:val="000314CC"/>
    <w:rsid w:val="00031BDD"/>
    <w:rsid w:val="00035C6E"/>
    <w:rsid w:val="00040D4F"/>
    <w:rsid w:val="000436FE"/>
    <w:rsid w:val="000471C4"/>
    <w:rsid w:val="00055FA3"/>
    <w:rsid w:val="000568B1"/>
    <w:rsid w:val="00057102"/>
    <w:rsid w:val="0005784C"/>
    <w:rsid w:val="000604A8"/>
    <w:rsid w:val="00060A57"/>
    <w:rsid w:val="000639B7"/>
    <w:rsid w:val="00065FFF"/>
    <w:rsid w:val="000667D1"/>
    <w:rsid w:val="00073C4D"/>
    <w:rsid w:val="000760EF"/>
    <w:rsid w:val="00076C6E"/>
    <w:rsid w:val="000853CC"/>
    <w:rsid w:val="00091051"/>
    <w:rsid w:val="00091192"/>
    <w:rsid w:val="00094BF1"/>
    <w:rsid w:val="00096D92"/>
    <w:rsid w:val="000A0304"/>
    <w:rsid w:val="000A0533"/>
    <w:rsid w:val="000A09E6"/>
    <w:rsid w:val="000A0A31"/>
    <w:rsid w:val="000A3B17"/>
    <w:rsid w:val="000B2784"/>
    <w:rsid w:val="000B459B"/>
    <w:rsid w:val="000B46A3"/>
    <w:rsid w:val="000B518C"/>
    <w:rsid w:val="000C51F4"/>
    <w:rsid w:val="000C65AE"/>
    <w:rsid w:val="000C7A40"/>
    <w:rsid w:val="000D1793"/>
    <w:rsid w:val="000D291D"/>
    <w:rsid w:val="000D4950"/>
    <w:rsid w:val="000D565D"/>
    <w:rsid w:val="000D5838"/>
    <w:rsid w:val="000E0349"/>
    <w:rsid w:val="000E6920"/>
    <w:rsid w:val="000F0D12"/>
    <w:rsid w:val="000F1C22"/>
    <w:rsid w:val="000F2549"/>
    <w:rsid w:val="000F35D9"/>
    <w:rsid w:val="000F3DAA"/>
    <w:rsid w:val="00100550"/>
    <w:rsid w:val="001020A8"/>
    <w:rsid w:val="00102182"/>
    <w:rsid w:val="0010519F"/>
    <w:rsid w:val="0010567A"/>
    <w:rsid w:val="001062A7"/>
    <w:rsid w:val="00110751"/>
    <w:rsid w:val="00110EC1"/>
    <w:rsid w:val="00111A66"/>
    <w:rsid w:val="00114E32"/>
    <w:rsid w:val="00115A37"/>
    <w:rsid w:val="00117D26"/>
    <w:rsid w:val="00120CFE"/>
    <w:rsid w:val="0012286B"/>
    <w:rsid w:val="00127494"/>
    <w:rsid w:val="001277D3"/>
    <w:rsid w:val="00130498"/>
    <w:rsid w:val="00133214"/>
    <w:rsid w:val="00133DD8"/>
    <w:rsid w:val="00143AF2"/>
    <w:rsid w:val="001469B9"/>
    <w:rsid w:val="001515A0"/>
    <w:rsid w:val="0015237E"/>
    <w:rsid w:val="001570EA"/>
    <w:rsid w:val="00163442"/>
    <w:rsid w:val="00164212"/>
    <w:rsid w:val="00167EAE"/>
    <w:rsid w:val="00172060"/>
    <w:rsid w:val="00173420"/>
    <w:rsid w:val="00174392"/>
    <w:rsid w:val="001744C0"/>
    <w:rsid w:val="00175810"/>
    <w:rsid w:val="00183485"/>
    <w:rsid w:val="00191C64"/>
    <w:rsid w:val="00191CE7"/>
    <w:rsid w:val="001922EB"/>
    <w:rsid w:val="0019430D"/>
    <w:rsid w:val="00196283"/>
    <w:rsid w:val="001A357D"/>
    <w:rsid w:val="001A44C0"/>
    <w:rsid w:val="001A60F9"/>
    <w:rsid w:val="001A6373"/>
    <w:rsid w:val="001A77B9"/>
    <w:rsid w:val="001B0163"/>
    <w:rsid w:val="001B2BE2"/>
    <w:rsid w:val="001B69D5"/>
    <w:rsid w:val="001B7F60"/>
    <w:rsid w:val="001C0A5E"/>
    <w:rsid w:val="001C1BC3"/>
    <w:rsid w:val="001C3D24"/>
    <w:rsid w:val="001D2268"/>
    <w:rsid w:val="001E55F4"/>
    <w:rsid w:val="001F20FB"/>
    <w:rsid w:val="001F4C9E"/>
    <w:rsid w:val="001F4F97"/>
    <w:rsid w:val="001F50BA"/>
    <w:rsid w:val="001F544D"/>
    <w:rsid w:val="001F5624"/>
    <w:rsid w:val="001F6383"/>
    <w:rsid w:val="001F7502"/>
    <w:rsid w:val="00200A08"/>
    <w:rsid w:val="002010FC"/>
    <w:rsid w:val="0020117F"/>
    <w:rsid w:val="002036BB"/>
    <w:rsid w:val="00210E07"/>
    <w:rsid w:val="00212A18"/>
    <w:rsid w:val="00212FC8"/>
    <w:rsid w:val="00216FEA"/>
    <w:rsid w:val="00217EA2"/>
    <w:rsid w:val="00221D50"/>
    <w:rsid w:val="00222156"/>
    <w:rsid w:val="00225697"/>
    <w:rsid w:val="0023567F"/>
    <w:rsid w:val="00240E03"/>
    <w:rsid w:val="00240EC0"/>
    <w:rsid w:val="00242678"/>
    <w:rsid w:val="002459FF"/>
    <w:rsid w:val="0025358B"/>
    <w:rsid w:val="002537B7"/>
    <w:rsid w:val="00254797"/>
    <w:rsid w:val="002606C4"/>
    <w:rsid w:val="00261A5B"/>
    <w:rsid w:val="00261C08"/>
    <w:rsid w:val="00263B50"/>
    <w:rsid w:val="0026522A"/>
    <w:rsid w:val="00270817"/>
    <w:rsid w:val="00271B5C"/>
    <w:rsid w:val="002728B0"/>
    <w:rsid w:val="00277456"/>
    <w:rsid w:val="00285661"/>
    <w:rsid w:val="002863D3"/>
    <w:rsid w:val="002875F0"/>
    <w:rsid w:val="0029096A"/>
    <w:rsid w:val="00290A35"/>
    <w:rsid w:val="002920A2"/>
    <w:rsid w:val="00292775"/>
    <w:rsid w:val="00294095"/>
    <w:rsid w:val="002A6676"/>
    <w:rsid w:val="002A713A"/>
    <w:rsid w:val="002B0023"/>
    <w:rsid w:val="002B45D7"/>
    <w:rsid w:val="002B715B"/>
    <w:rsid w:val="002B7C26"/>
    <w:rsid w:val="002C2098"/>
    <w:rsid w:val="002C52B4"/>
    <w:rsid w:val="002D3D61"/>
    <w:rsid w:val="002E2760"/>
    <w:rsid w:val="002E44B5"/>
    <w:rsid w:val="003009C0"/>
    <w:rsid w:val="00302D6F"/>
    <w:rsid w:val="00303271"/>
    <w:rsid w:val="003066B8"/>
    <w:rsid w:val="00310254"/>
    <w:rsid w:val="003112A7"/>
    <w:rsid w:val="003148A7"/>
    <w:rsid w:val="003176CF"/>
    <w:rsid w:val="00317769"/>
    <w:rsid w:val="00322BAE"/>
    <w:rsid w:val="0032422B"/>
    <w:rsid w:val="00327648"/>
    <w:rsid w:val="00327FE3"/>
    <w:rsid w:val="00333AC2"/>
    <w:rsid w:val="003344EF"/>
    <w:rsid w:val="003362EA"/>
    <w:rsid w:val="00341682"/>
    <w:rsid w:val="003444D4"/>
    <w:rsid w:val="00345838"/>
    <w:rsid w:val="0035329A"/>
    <w:rsid w:val="00355265"/>
    <w:rsid w:val="00356005"/>
    <w:rsid w:val="00363148"/>
    <w:rsid w:val="003660A4"/>
    <w:rsid w:val="0037506E"/>
    <w:rsid w:val="00375356"/>
    <w:rsid w:val="003771A4"/>
    <w:rsid w:val="00383958"/>
    <w:rsid w:val="00384704"/>
    <w:rsid w:val="00392290"/>
    <w:rsid w:val="00394D37"/>
    <w:rsid w:val="00397515"/>
    <w:rsid w:val="003A0DF3"/>
    <w:rsid w:val="003A2252"/>
    <w:rsid w:val="003A2618"/>
    <w:rsid w:val="003A4259"/>
    <w:rsid w:val="003A4E93"/>
    <w:rsid w:val="003A4FDB"/>
    <w:rsid w:val="003B00FE"/>
    <w:rsid w:val="003C05DC"/>
    <w:rsid w:val="003C6E45"/>
    <w:rsid w:val="003D1543"/>
    <w:rsid w:val="003D2FD6"/>
    <w:rsid w:val="003D5845"/>
    <w:rsid w:val="003E33FC"/>
    <w:rsid w:val="003E4437"/>
    <w:rsid w:val="003E5B20"/>
    <w:rsid w:val="003E643C"/>
    <w:rsid w:val="003E72F0"/>
    <w:rsid w:val="003F1E49"/>
    <w:rsid w:val="003F385C"/>
    <w:rsid w:val="003F738D"/>
    <w:rsid w:val="003F764D"/>
    <w:rsid w:val="00401E03"/>
    <w:rsid w:val="00403B21"/>
    <w:rsid w:val="00404BEB"/>
    <w:rsid w:val="00411B3B"/>
    <w:rsid w:val="00422ABE"/>
    <w:rsid w:val="00425791"/>
    <w:rsid w:val="00427635"/>
    <w:rsid w:val="004307BD"/>
    <w:rsid w:val="00443145"/>
    <w:rsid w:val="0044319B"/>
    <w:rsid w:val="00443496"/>
    <w:rsid w:val="00444164"/>
    <w:rsid w:val="004478C9"/>
    <w:rsid w:val="004504D8"/>
    <w:rsid w:val="00452564"/>
    <w:rsid w:val="00452AE9"/>
    <w:rsid w:val="004531CE"/>
    <w:rsid w:val="00453563"/>
    <w:rsid w:val="00453C22"/>
    <w:rsid w:val="00461C27"/>
    <w:rsid w:val="00463B29"/>
    <w:rsid w:val="0046490C"/>
    <w:rsid w:val="0046656A"/>
    <w:rsid w:val="00466D23"/>
    <w:rsid w:val="0047123E"/>
    <w:rsid w:val="004720A3"/>
    <w:rsid w:val="00472658"/>
    <w:rsid w:val="0047453B"/>
    <w:rsid w:val="00475B60"/>
    <w:rsid w:val="00476F25"/>
    <w:rsid w:val="004773B6"/>
    <w:rsid w:val="00477947"/>
    <w:rsid w:val="00486E7E"/>
    <w:rsid w:val="00490626"/>
    <w:rsid w:val="00493C8F"/>
    <w:rsid w:val="00494764"/>
    <w:rsid w:val="004A2A84"/>
    <w:rsid w:val="004A6C64"/>
    <w:rsid w:val="004B05A3"/>
    <w:rsid w:val="004B4008"/>
    <w:rsid w:val="004B506F"/>
    <w:rsid w:val="004B518C"/>
    <w:rsid w:val="004B6A2E"/>
    <w:rsid w:val="004B6ABA"/>
    <w:rsid w:val="004C05CF"/>
    <w:rsid w:val="004C20FB"/>
    <w:rsid w:val="004D075B"/>
    <w:rsid w:val="004D0E8C"/>
    <w:rsid w:val="004D1445"/>
    <w:rsid w:val="004E1C92"/>
    <w:rsid w:val="004E35D2"/>
    <w:rsid w:val="004E5CFC"/>
    <w:rsid w:val="004E6263"/>
    <w:rsid w:val="004F0520"/>
    <w:rsid w:val="004F1C53"/>
    <w:rsid w:val="004F2290"/>
    <w:rsid w:val="004F34E2"/>
    <w:rsid w:val="004F3544"/>
    <w:rsid w:val="004F4200"/>
    <w:rsid w:val="004F5FA0"/>
    <w:rsid w:val="004F6F33"/>
    <w:rsid w:val="00506188"/>
    <w:rsid w:val="005065B7"/>
    <w:rsid w:val="00510335"/>
    <w:rsid w:val="00523B2C"/>
    <w:rsid w:val="00524C57"/>
    <w:rsid w:val="00530D18"/>
    <w:rsid w:val="00532D7F"/>
    <w:rsid w:val="00532E91"/>
    <w:rsid w:val="00537B5D"/>
    <w:rsid w:val="00537BAA"/>
    <w:rsid w:val="00540082"/>
    <w:rsid w:val="00546C30"/>
    <w:rsid w:val="005470C6"/>
    <w:rsid w:val="00551915"/>
    <w:rsid w:val="00552753"/>
    <w:rsid w:val="00554B46"/>
    <w:rsid w:val="00557A66"/>
    <w:rsid w:val="00564ADF"/>
    <w:rsid w:val="00566635"/>
    <w:rsid w:val="00566C18"/>
    <w:rsid w:val="00577BDA"/>
    <w:rsid w:val="00586351"/>
    <w:rsid w:val="005909E6"/>
    <w:rsid w:val="00590B49"/>
    <w:rsid w:val="0059145D"/>
    <w:rsid w:val="00591968"/>
    <w:rsid w:val="0059477A"/>
    <w:rsid w:val="00595848"/>
    <w:rsid w:val="00597856"/>
    <w:rsid w:val="005A0201"/>
    <w:rsid w:val="005A0635"/>
    <w:rsid w:val="005A30FC"/>
    <w:rsid w:val="005A510D"/>
    <w:rsid w:val="005A6FE9"/>
    <w:rsid w:val="005B0CEC"/>
    <w:rsid w:val="005B2519"/>
    <w:rsid w:val="005B28C6"/>
    <w:rsid w:val="005B42ED"/>
    <w:rsid w:val="005B458A"/>
    <w:rsid w:val="005B5B39"/>
    <w:rsid w:val="005B7E6F"/>
    <w:rsid w:val="005C11D0"/>
    <w:rsid w:val="005D0213"/>
    <w:rsid w:val="005D6825"/>
    <w:rsid w:val="005D6D2A"/>
    <w:rsid w:val="005F082A"/>
    <w:rsid w:val="005F47F9"/>
    <w:rsid w:val="0060002B"/>
    <w:rsid w:val="00606C1B"/>
    <w:rsid w:val="00607AC7"/>
    <w:rsid w:val="00614BAD"/>
    <w:rsid w:val="00615A1E"/>
    <w:rsid w:val="00620035"/>
    <w:rsid w:val="00620E84"/>
    <w:rsid w:val="00620EB4"/>
    <w:rsid w:val="00625FBF"/>
    <w:rsid w:val="00630B73"/>
    <w:rsid w:val="006336C6"/>
    <w:rsid w:val="00633F9C"/>
    <w:rsid w:val="0063626A"/>
    <w:rsid w:val="00636580"/>
    <w:rsid w:val="006365DB"/>
    <w:rsid w:val="00637537"/>
    <w:rsid w:val="006401F1"/>
    <w:rsid w:val="00640CA5"/>
    <w:rsid w:val="00641FF0"/>
    <w:rsid w:val="0064400F"/>
    <w:rsid w:val="00645949"/>
    <w:rsid w:val="006463AE"/>
    <w:rsid w:val="006516A0"/>
    <w:rsid w:val="00653123"/>
    <w:rsid w:val="00661768"/>
    <w:rsid w:val="0066344D"/>
    <w:rsid w:val="006650A5"/>
    <w:rsid w:val="00671C5D"/>
    <w:rsid w:val="00671E92"/>
    <w:rsid w:val="0067295C"/>
    <w:rsid w:val="00674402"/>
    <w:rsid w:val="00677C44"/>
    <w:rsid w:val="006808EA"/>
    <w:rsid w:val="00682229"/>
    <w:rsid w:val="006874C1"/>
    <w:rsid w:val="00690271"/>
    <w:rsid w:val="00691E6A"/>
    <w:rsid w:val="00695C28"/>
    <w:rsid w:val="006A3C10"/>
    <w:rsid w:val="006A4DE1"/>
    <w:rsid w:val="006A4F78"/>
    <w:rsid w:val="006A702C"/>
    <w:rsid w:val="006B379E"/>
    <w:rsid w:val="006B4F62"/>
    <w:rsid w:val="006B5C4A"/>
    <w:rsid w:val="006B6D57"/>
    <w:rsid w:val="006C085D"/>
    <w:rsid w:val="006C2859"/>
    <w:rsid w:val="006C288F"/>
    <w:rsid w:val="006C36AE"/>
    <w:rsid w:val="006C6646"/>
    <w:rsid w:val="006C7DC9"/>
    <w:rsid w:val="006D4887"/>
    <w:rsid w:val="006D4978"/>
    <w:rsid w:val="006D7E9B"/>
    <w:rsid w:val="006E2A86"/>
    <w:rsid w:val="006F208C"/>
    <w:rsid w:val="006F42C0"/>
    <w:rsid w:val="00705A64"/>
    <w:rsid w:val="00705FA2"/>
    <w:rsid w:val="0070729C"/>
    <w:rsid w:val="00717195"/>
    <w:rsid w:val="0071763D"/>
    <w:rsid w:val="007177D7"/>
    <w:rsid w:val="0072436E"/>
    <w:rsid w:val="00727D6B"/>
    <w:rsid w:val="0073068E"/>
    <w:rsid w:val="00730967"/>
    <w:rsid w:val="0074375A"/>
    <w:rsid w:val="0074666F"/>
    <w:rsid w:val="00750328"/>
    <w:rsid w:val="00751123"/>
    <w:rsid w:val="00751197"/>
    <w:rsid w:val="00751F6B"/>
    <w:rsid w:val="0075597F"/>
    <w:rsid w:val="00755B68"/>
    <w:rsid w:val="007602C1"/>
    <w:rsid w:val="00760EB6"/>
    <w:rsid w:val="00761FA8"/>
    <w:rsid w:val="00762DFA"/>
    <w:rsid w:val="00766FC8"/>
    <w:rsid w:val="007672ED"/>
    <w:rsid w:val="0077478B"/>
    <w:rsid w:val="00775553"/>
    <w:rsid w:val="00777871"/>
    <w:rsid w:val="00780D18"/>
    <w:rsid w:val="00782963"/>
    <w:rsid w:val="007857CC"/>
    <w:rsid w:val="0079054E"/>
    <w:rsid w:val="00790C66"/>
    <w:rsid w:val="007954F7"/>
    <w:rsid w:val="00796894"/>
    <w:rsid w:val="007A0DF7"/>
    <w:rsid w:val="007A3194"/>
    <w:rsid w:val="007A375D"/>
    <w:rsid w:val="007A3811"/>
    <w:rsid w:val="007A59F6"/>
    <w:rsid w:val="007B1799"/>
    <w:rsid w:val="007B30A9"/>
    <w:rsid w:val="007B7EDA"/>
    <w:rsid w:val="007C3E9C"/>
    <w:rsid w:val="007C4425"/>
    <w:rsid w:val="007C5C15"/>
    <w:rsid w:val="007D2103"/>
    <w:rsid w:val="007D3D92"/>
    <w:rsid w:val="007D4EDA"/>
    <w:rsid w:val="007D50F7"/>
    <w:rsid w:val="007E3678"/>
    <w:rsid w:val="007E40F4"/>
    <w:rsid w:val="007E7FB7"/>
    <w:rsid w:val="007F20B5"/>
    <w:rsid w:val="007F521E"/>
    <w:rsid w:val="00805846"/>
    <w:rsid w:val="00810833"/>
    <w:rsid w:val="0081181F"/>
    <w:rsid w:val="0081324A"/>
    <w:rsid w:val="00814374"/>
    <w:rsid w:val="008145C6"/>
    <w:rsid w:val="008171C4"/>
    <w:rsid w:val="00825E7E"/>
    <w:rsid w:val="008262E9"/>
    <w:rsid w:val="008305A9"/>
    <w:rsid w:val="00830709"/>
    <w:rsid w:val="008308B3"/>
    <w:rsid w:val="0083365E"/>
    <w:rsid w:val="008350BA"/>
    <w:rsid w:val="008355A3"/>
    <w:rsid w:val="008367B6"/>
    <w:rsid w:val="00837050"/>
    <w:rsid w:val="00842A2B"/>
    <w:rsid w:val="00845688"/>
    <w:rsid w:val="0084660E"/>
    <w:rsid w:val="00846AE1"/>
    <w:rsid w:val="008506D7"/>
    <w:rsid w:val="00854C70"/>
    <w:rsid w:val="0086002E"/>
    <w:rsid w:val="00877D91"/>
    <w:rsid w:val="00883EFF"/>
    <w:rsid w:val="008921AE"/>
    <w:rsid w:val="00892653"/>
    <w:rsid w:val="008A06AB"/>
    <w:rsid w:val="008A364B"/>
    <w:rsid w:val="008A4A60"/>
    <w:rsid w:val="008A4C6C"/>
    <w:rsid w:val="008A6FB6"/>
    <w:rsid w:val="008B003E"/>
    <w:rsid w:val="008B1EDA"/>
    <w:rsid w:val="008B3702"/>
    <w:rsid w:val="008B3A8E"/>
    <w:rsid w:val="008B48CC"/>
    <w:rsid w:val="008B62BA"/>
    <w:rsid w:val="008B68EF"/>
    <w:rsid w:val="008B787D"/>
    <w:rsid w:val="008C3DD3"/>
    <w:rsid w:val="008C4F73"/>
    <w:rsid w:val="008C6D6A"/>
    <w:rsid w:val="008D0582"/>
    <w:rsid w:val="008D0971"/>
    <w:rsid w:val="008D12CA"/>
    <w:rsid w:val="008D30D0"/>
    <w:rsid w:val="008D3639"/>
    <w:rsid w:val="008D524C"/>
    <w:rsid w:val="008E1DD7"/>
    <w:rsid w:val="008F0860"/>
    <w:rsid w:val="008F2B5A"/>
    <w:rsid w:val="008F37E3"/>
    <w:rsid w:val="008F3C87"/>
    <w:rsid w:val="0090497A"/>
    <w:rsid w:val="00905268"/>
    <w:rsid w:val="00905270"/>
    <w:rsid w:val="00907588"/>
    <w:rsid w:val="00907C52"/>
    <w:rsid w:val="00914467"/>
    <w:rsid w:val="00914CBC"/>
    <w:rsid w:val="00915D12"/>
    <w:rsid w:val="0091655C"/>
    <w:rsid w:val="009177FE"/>
    <w:rsid w:val="009244C9"/>
    <w:rsid w:val="00924DC1"/>
    <w:rsid w:val="0092595F"/>
    <w:rsid w:val="00927D12"/>
    <w:rsid w:val="009325D9"/>
    <w:rsid w:val="00936B9D"/>
    <w:rsid w:val="00936E84"/>
    <w:rsid w:val="00937104"/>
    <w:rsid w:val="00943B8C"/>
    <w:rsid w:val="009445AB"/>
    <w:rsid w:val="0094634B"/>
    <w:rsid w:val="00952D3F"/>
    <w:rsid w:val="00957D1F"/>
    <w:rsid w:val="009646F4"/>
    <w:rsid w:val="00970DA0"/>
    <w:rsid w:val="009779F8"/>
    <w:rsid w:val="00982B6C"/>
    <w:rsid w:val="00986F95"/>
    <w:rsid w:val="00990C80"/>
    <w:rsid w:val="00993DCB"/>
    <w:rsid w:val="00995A40"/>
    <w:rsid w:val="00996C91"/>
    <w:rsid w:val="009B0BE0"/>
    <w:rsid w:val="009B48FB"/>
    <w:rsid w:val="009B4CB3"/>
    <w:rsid w:val="009B6D4E"/>
    <w:rsid w:val="009B77B8"/>
    <w:rsid w:val="009C17DD"/>
    <w:rsid w:val="009C2D4E"/>
    <w:rsid w:val="009C624F"/>
    <w:rsid w:val="009D232A"/>
    <w:rsid w:val="009D3973"/>
    <w:rsid w:val="009D4B14"/>
    <w:rsid w:val="009E1CE6"/>
    <w:rsid w:val="009E7AE5"/>
    <w:rsid w:val="009F4144"/>
    <w:rsid w:val="009F4B95"/>
    <w:rsid w:val="009F57C8"/>
    <w:rsid w:val="00A007A2"/>
    <w:rsid w:val="00A07D26"/>
    <w:rsid w:val="00A15124"/>
    <w:rsid w:val="00A22003"/>
    <w:rsid w:val="00A22AE5"/>
    <w:rsid w:val="00A30372"/>
    <w:rsid w:val="00A306AF"/>
    <w:rsid w:val="00A30FD5"/>
    <w:rsid w:val="00A34157"/>
    <w:rsid w:val="00A40C59"/>
    <w:rsid w:val="00A42805"/>
    <w:rsid w:val="00A4504A"/>
    <w:rsid w:val="00A468C2"/>
    <w:rsid w:val="00A46D5D"/>
    <w:rsid w:val="00A51CAE"/>
    <w:rsid w:val="00A53B2D"/>
    <w:rsid w:val="00A5459E"/>
    <w:rsid w:val="00A61C50"/>
    <w:rsid w:val="00A61DD4"/>
    <w:rsid w:val="00A65F20"/>
    <w:rsid w:val="00A7077B"/>
    <w:rsid w:val="00A70CF7"/>
    <w:rsid w:val="00A749DB"/>
    <w:rsid w:val="00A8204E"/>
    <w:rsid w:val="00A83CA2"/>
    <w:rsid w:val="00A85DC5"/>
    <w:rsid w:val="00A9089D"/>
    <w:rsid w:val="00A937C9"/>
    <w:rsid w:val="00A93858"/>
    <w:rsid w:val="00AA351A"/>
    <w:rsid w:val="00AA45A0"/>
    <w:rsid w:val="00AA4890"/>
    <w:rsid w:val="00AA4CC7"/>
    <w:rsid w:val="00AB1BF7"/>
    <w:rsid w:val="00AB2D86"/>
    <w:rsid w:val="00AB6729"/>
    <w:rsid w:val="00AB76A6"/>
    <w:rsid w:val="00AC1A2F"/>
    <w:rsid w:val="00AC360D"/>
    <w:rsid w:val="00AC741A"/>
    <w:rsid w:val="00AD0751"/>
    <w:rsid w:val="00AD1148"/>
    <w:rsid w:val="00AD1D33"/>
    <w:rsid w:val="00AD3EB6"/>
    <w:rsid w:val="00AD5084"/>
    <w:rsid w:val="00AD5D82"/>
    <w:rsid w:val="00AD6B23"/>
    <w:rsid w:val="00AD7C1E"/>
    <w:rsid w:val="00AE3B60"/>
    <w:rsid w:val="00AE4778"/>
    <w:rsid w:val="00AF1FFA"/>
    <w:rsid w:val="00AF5F7F"/>
    <w:rsid w:val="00B02676"/>
    <w:rsid w:val="00B02C3A"/>
    <w:rsid w:val="00B058BB"/>
    <w:rsid w:val="00B118B6"/>
    <w:rsid w:val="00B11E8A"/>
    <w:rsid w:val="00B13010"/>
    <w:rsid w:val="00B13A8F"/>
    <w:rsid w:val="00B15361"/>
    <w:rsid w:val="00B1568B"/>
    <w:rsid w:val="00B16CA0"/>
    <w:rsid w:val="00B2030C"/>
    <w:rsid w:val="00B21209"/>
    <w:rsid w:val="00B22A70"/>
    <w:rsid w:val="00B23EFC"/>
    <w:rsid w:val="00B25AF0"/>
    <w:rsid w:val="00B30C85"/>
    <w:rsid w:val="00B32DA1"/>
    <w:rsid w:val="00B35326"/>
    <w:rsid w:val="00B401AE"/>
    <w:rsid w:val="00B4664F"/>
    <w:rsid w:val="00B51247"/>
    <w:rsid w:val="00B51984"/>
    <w:rsid w:val="00B544F8"/>
    <w:rsid w:val="00B65592"/>
    <w:rsid w:val="00B67A8D"/>
    <w:rsid w:val="00B70606"/>
    <w:rsid w:val="00B70828"/>
    <w:rsid w:val="00B72086"/>
    <w:rsid w:val="00B74C39"/>
    <w:rsid w:val="00B813F7"/>
    <w:rsid w:val="00B818E3"/>
    <w:rsid w:val="00B83B08"/>
    <w:rsid w:val="00B84B04"/>
    <w:rsid w:val="00B87C45"/>
    <w:rsid w:val="00B95783"/>
    <w:rsid w:val="00BA04E2"/>
    <w:rsid w:val="00BA0EBD"/>
    <w:rsid w:val="00BA0EEE"/>
    <w:rsid w:val="00BA28E3"/>
    <w:rsid w:val="00BB2DF7"/>
    <w:rsid w:val="00BB30F2"/>
    <w:rsid w:val="00BB339B"/>
    <w:rsid w:val="00BB4605"/>
    <w:rsid w:val="00BC0863"/>
    <w:rsid w:val="00BC198A"/>
    <w:rsid w:val="00BC2504"/>
    <w:rsid w:val="00BC3BA0"/>
    <w:rsid w:val="00BC4B6A"/>
    <w:rsid w:val="00BC5D49"/>
    <w:rsid w:val="00BC7198"/>
    <w:rsid w:val="00BC7690"/>
    <w:rsid w:val="00BD29F4"/>
    <w:rsid w:val="00BD3F3C"/>
    <w:rsid w:val="00BD7E9F"/>
    <w:rsid w:val="00BE4232"/>
    <w:rsid w:val="00BE7208"/>
    <w:rsid w:val="00BF0F21"/>
    <w:rsid w:val="00BF281D"/>
    <w:rsid w:val="00BF4303"/>
    <w:rsid w:val="00C00653"/>
    <w:rsid w:val="00C02060"/>
    <w:rsid w:val="00C02FB6"/>
    <w:rsid w:val="00C122C5"/>
    <w:rsid w:val="00C14CCE"/>
    <w:rsid w:val="00C15DE1"/>
    <w:rsid w:val="00C306EF"/>
    <w:rsid w:val="00C3243B"/>
    <w:rsid w:val="00C326FE"/>
    <w:rsid w:val="00C335EA"/>
    <w:rsid w:val="00C41D7A"/>
    <w:rsid w:val="00C42338"/>
    <w:rsid w:val="00C4391E"/>
    <w:rsid w:val="00C47D82"/>
    <w:rsid w:val="00C505EE"/>
    <w:rsid w:val="00C5094F"/>
    <w:rsid w:val="00C54BFC"/>
    <w:rsid w:val="00C55094"/>
    <w:rsid w:val="00C6312C"/>
    <w:rsid w:val="00C64D65"/>
    <w:rsid w:val="00C66624"/>
    <w:rsid w:val="00C726BD"/>
    <w:rsid w:val="00C740C0"/>
    <w:rsid w:val="00C82222"/>
    <w:rsid w:val="00C84C61"/>
    <w:rsid w:val="00C85205"/>
    <w:rsid w:val="00C862BD"/>
    <w:rsid w:val="00C91062"/>
    <w:rsid w:val="00C92D03"/>
    <w:rsid w:val="00CA2A03"/>
    <w:rsid w:val="00CA4D1E"/>
    <w:rsid w:val="00CB129C"/>
    <w:rsid w:val="00CB7334"/>
    <w:rsid w:val="00CC24B9"/>
    <w:rsid w:val="00CC4144"/>
    <w:rsid w:val="00CC6718"/>
    <w:rsid w:val="00CC6BE5"/>
    <w:rsid w:val="00CC6C0A"/>
    <w:rsid w:val="00CC7328"/>
    <w:rsid w:val="00CC787C"/>
    <w:rsid w:val="00CD0A2B"/>
    <w:rsid w:val="00CD6B39"/>
    <w:rsid w:val="00CE0F8B"/>
    <w:rsid w:val="00CE105A"/>
    <w:rsid w:val="00CE1527"/>
    <w:rsid w:val="00CE2AF4"/>
    <w:rsid w:val="00CE3551"/>
    <w:rsid w:val="00CF1D1C"/>
    <w:rsid w:val="00CF5D2F"/>
    <w:rsid w:val="00CF78F3"/>
    <w:rsid w:val="00CF7A07"/>
    <w:rsid w:val="00D00E8F"/>
    <w:rsid w:val="00D11F87"/>
    <w:rsid w:val="00D13DCC"/>
    <w:rsid w:val="00D16072"/>
    <w:rsid w:val="00D16DA5"/>
    <w:rsid w:val="00D346F6"/>
    <w:rsid w:val="00D35F89"/>
    <w:rsid w:val="00D4031A"/>
    <w:rsid w:val="00D42A16"/>
    <w:rsid w:val="00D4439D"/>
    <w:rsid w:val="00D4490C"/>
    <w:rsid w:val="00D45359"/>
    <w:rsid w:val="00D473B4"/>
    <w:rsid w:val="00D534C7"/>
    <w:rsid w:val="00D558D9"/>
    <w:rsid w:val="00D558E4"/>
    <w:rsid w:val="00D55E52"/>
    <w:rsid w:val="00D55EA3"/>
    <w:rsid w:val="00D602C9"/>
    <w:rsid w:val="00D61879"/>
    <w:rsid w:val="00D6536A"/>
    <w:rsid w:val="00D667A6"/>
    <w:rsid w:val="00D7245C"/>
    <w:rsid w:val="00D76574"/>
    <w:rsid w:val="00D771D2"/>
    <w:rsid w:val="00D778F7"/>
    <w:rsid w:val="00D81086"/>
    <w:rsid w:val="00D815D3"/>
    <w:rsid w:val="00D8179E"/>
    <w:rsid w:val="00D83272"/>
    <w:rsid w:val="00D839A1"/>
    <w:rsid w:val="00D855F2"/>
    <w:rsid w:val="00D92B22"/>
    <w:rsid w:val="00D96339"/>
    <w:rsid w:val="00D97632"/>
    <w:rsid w:val="00D978F5"/>
    <w:rsid w:val="00DA51F8"/>
    <w:rsid w:val="00DA5888"/>
    <w:rsid w:val="00DA6C7C"/>
    <w:rsid w:val="00DB088B"/>
    <w:rsid w:val="00DB0970"/>
    <w:rsid w:val="00DB34BF"/>
    <w:rsid w:val="00DB48A0"/>
    <w:rsid w:val="00DB65EF"/>
    <w:rsid w:val="00DB6764"/>
    <w:rsid w:val="00DC0B62"/>
    <w:rsid w:val="00DC3DEB"/>
    <w:rsid w:val="00DC40CD"/>
    <w:rsid w:val="00DC4B7C"/>
    <w:rsid w:val="00DC6B21"/>
    <w:rsid w:val="00DC7AA2"/>
    <w:rsid w:val="00DD3E45"/>
    <w:rsid w:val="00DD5272"/>
    <w:rsid w:val="00DD65B3"/>
    <w:rsid w:val="00DE071B"/>
    <w:rsid w:val="00DE090F"/>
    <w:rsid w:val="00DE172B"/>
    <w:rsid w:val="00DE5F05"/>
    <w:rsid w:val="00DE6CAD"/>
    <w:rsid w:val="00DF520C"/>
    <w:rsid w:val="00DF7A8B"/>
    <w:rsid w:val="00E027F4"/>
    <w:rsid w:val="00E02C57"/>
    <w:rsid w:val="00E0352A"/>
    <w:rsid w:val="00E03B9E"/>
    <w:rsid w:val="00E04C70"/>
    <w:rsid w:val="00E07421"/>
    <w:rsid w:val="00E07B80"/>
    <w:rsid w:val="00E10EE0"/>
    <w:rsid w:val="00E17CF2"/>
    <w:rsid w:val="00E223D4"/>
    <w:rsid w:val="00E30167"/>
    <w:rsid w:val="00E35E07"/>
    <w:rsid w:val="00E3695E"/>
    <w:rsid w:val="00E469BE"/>
    <w:rsid w:val="00E55A22"/>
    <w:rsid w:val="00E57731"/>
    <w:rsid w:val="00E66C43"/>
    <w:rsid w:val="00E727B6"/>
    <w:rsid w:val="00E82F0D"/>
    <w:rsid w:val="00E83B91"/>
    <w:rsid w:val="00E913A7"/>
    <w:rsid w:val="00E92785"/>
    <w:rsid w:val="00E940CB"/>
    <w:rsid w:val="00E96BCC"/>
    <w:rsid w:val="00EA2824"/>
    <w:rsid w:val="00EA3CA3"/>
    <w:rsid w:val="00EB164E"/>
    <w:rsid w:val="00EB21BA"/>
    <w:rsid w:val="00EB4E1C"/>
    <w:rsid w:val="00EB5314"/>
    <w:rsid w:val="00EC0F16"/>
    <w:rsid w:val="00EC15F4"/>
    <w:rsid w:val="00EC2B09"/>
    <w:rsid w:val="00EC59B0"/>
    <w:rsid w:val="00ED0BE6"/>
    <w:rsid w:val="00ED1A13"/>
    <w:rsid w:val="00ED2D5B"/>
    <w:rsid w:val="00ED5B1C"/>
    <w:rsid w:val="00ED7ACF"/>
    <w:rsid w:val="00EF103F"/>
    <w:rsid w:val="00EF578B"/>
    <w:rsid w:val="00EF70ED"/>
    <w:rsid w:val="00F000A8"/>
    <w:rsid w:val="00F01ADB"/>
    <w:rsid w:val="00F02E2C"/>
    <w:rsid w:val="00F038CA"/>
    <w:rsid w:val="00F05BDA"/>
    <w:rsid w:val="00F063FB"/>
    <w:rsid w:val="00F06AD9"/>
    <w:rsid w:val="00F07596"/>
    <w:rsid w:val="00F134EC"/>
    <w:rsid w:val="00F167DC"/>
    <w:rsid w:val="00F202A1"/>
    <w:rsid w:val="00F20FD3"/>
    <w:rsid w:val="00F21A64"/>
    <w:rsid w:val="00F22DBF"/>
    <w:rsid w:val="00F25A91"/>
    <w:rsid w:val="00F27A9E"/>
    <w:rsid w:val="00F30974"/>
    <w:rsid w:val="00F30A7B"/>
    <w:rsid w:val="00F31679"/>
    <w:rsid w:val="00F3184E"/>
    <w:rsid w:val="00F3370F"/>
    <w:rsid w:val="00F343D3"/>
    <w:rsid w:val="00F3568C"/>
    <w:rsid w:val="00F40A56"/>
    <w:rsid w:val="00F42F74"/>
    <w:rsid w:val="00F45ED2"/>
    <w:rsid w:val="00F4612A"/>
    <w:rsid w:val="00F47562"/>
    <w:rsid w:val="00F47E56"/>
    <w:rsid w:val="00F50032"/>
    <w:rsid w:val="00F50FA4"/>
    <w:rsid w:val="00F5297E"/>
    <w:rsid w:val="00F5385B"/>
    <w:rsid w:val="00F549C6"/>
    <w:rsid w:val="00F5586B"/>
    <w:rsid w:val="00F56005"/>
    <w:rsid w:val="00F60299"/>
    <w:rsid w:val="00F666BC"/>
    <w:rsid w:val="00F67B8F"/>
    <w:rsid w:val="00F71EC0"/>
    <w:rsid w:val="00F726EA"/>
    <w:rsid w:val="00F73516"/>
    <w:rsid w:val="00F73B08"/>
    <w:rsid w:val="00F73CB4"/>
    <w:rsid w:val="00F7469A"/>
    <w:rsid w:val="00F75F68"/>
    <w:rsid w:val="00F76405"/>
    <w:rsid w:val="00F80C40"/>
    <w:rsid w:val="00F82807"/>
    <w:rsid w:val="00F849D4"/>
    <w:rsid w:val="00F84C46"/>
    <w:rsid w:val="00F923A6"/>
    <w:rsid w:val="00F92973"/>
    <w:rsid w:val="00F9483D"/>
    <w:rsid w:val="00FA5FE4"/>
    <w:rsid w:val="00FB1186"/>
    <w:rsid w:val="00FB5490"/>
    <w:rsid w:val="00FC059D"/>
    <w:rsid w:val="00FC1DB3"/>
    <w:rsid w:val="00FD385D"/>
    <w:rsid w:val="00FE02A4"/>
    <w:rsid w:val="00FE1E01"/>
    <w:rsid w:val="00FE2847"/>
    <w:rsid w:val="00FE6643"/>
    <w:rsid w:val="00FF0201"/>
    <w:rsid w:val="00FF2518"/>
    <w:rsid w:val="00FF3263"/>
    <w:rsid w:val="00FF32B5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A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A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6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43C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43C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4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3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A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A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6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43C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43C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4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3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764B-51B1-4F47-9B61-7E944597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0-03-06T12:56:00Z</cp:lastPrinted>
  <dcterms:created xsi:type="dcterms:W3CDTF">2020-03-10T18:27:00Z</dcterms:created>
  <dcterms:modified xsi:type="dcterms:W3CDTF">2020-03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0915167</vt:i4>
  </property>
</Properties>
</file>